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1276"/>
        <w:gridCol w:w="1418"/>
        <w:gridCol w:w="430"/>
        <w:gridCol w:w="987"/>
        <w:gridCol w:w="1276"/>
        <w:gridCol w:w="714"/>
        <w:gridCol w:w="1275"/>
        <w:gridCol w:w="704"/>
        <w:gridCol w:w="1280"/>
        <w:gridCol w:w="1037"/>
        <w:gridCol w:w="314"/>
        <w:gridCol w:w="1422"/>
        <w:gridCol w:w="223"/>
        <w:gridCol w:w="1128"/>
        <w:gridCol w:w="430"/>
        <w:gridCol w:w="236"/>
      </w:tblGrid>
      <w:tr w:rsidR="00715555" w:rsidRPr="008F40B1" w14:paraId="6CA19755" w14:textId="77777777" w:rsidTr="00B807BE">
        <w:tc>
          <w:tcPr>
            <w:tcW w:w="236" w:type="dxa"/>
            <w:tcBorders>
              <w:right w:val="single" w:sz="18" w:space="0" w:color="833C0B" w:themeColor="accent2" w:themeShade="80"/>
            </w:tcBorders>
          </w:tcPr>
          <w:p w14:paraId="6CA19750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</w:tcBorders>
          </w:tcPr>
          <w:p w14:paraId="6CA19751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11" w:type="dxa"/>
            <w:gridSpan w:val="11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</w:tcPr>
          <w:p w14:paraId="6CA19752" w14:textId="3550D3A2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Motivo de la Revisión: </w:t>
            </w:r>
            <w:r w:rsidR="00FD3AA1" w:rsidRPr="008F40B1">
              <w:rPr>
                <w:rFonts w:ascii="Montserrat" w:hAnsi="Montserrat"/>
                <w:b/>
                <w:sz w:val="18"/>
                <w:szCs w:val="18"/>
              </w:rPr>
              <w:t xml:space="preserve">Programa de Trabajo de </w:t>
            </w:r>
            <w:r w:rsidR="00114CFB" w:rsidRPr="008F40B1">
              <w:rPr>
                <w:rFonts w:ascii="Montserrat" w:hAnsi="Montserrat"/>
                <w:b/>
                <w:sz w:val="18"/>
                <w:szCs w:val="18"/>
              </w:rPr>
              <w:t xml:space="preserve">Revisión de Normas Internas </w:t>
            </w:r>
            <w:r w:rsidR="00A20013" w:rsidRPr="008F40B1">
              <w:rPr>
                <w:rFonts w:ascii="Montserrat" w:hAnsi="Montserrat"/>
                <w:b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3203" w:type="dxa"/>
            <w:gridSpan w:val="4"/>
            <w:tcBorders>
              <w:top w:val="single" w:sz="18" w:space="0" w:color="833C0B" w:themeColor="accent2" w:themeShade="80"/>
              <w:left w:val="single" w:sz="12" w:space="0" w:color="833C0B" w:themeColor="accent2" w:themeShade="80"/>
              <w:right w:val="single" w:sz="18" w:space="0" w:color="833C0B" w:themeColor="accent2" w:themeShade="80"/>
            </w:tcBorders>
          </w:tcPr>
          <w:p w14:paraId="6CA19753" w14:textId="77777777" w:rsidR="00715555" w:rsidRPr="008F40B1" w:rsidRDefault="00715555" w:rsidP="00114CF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Hoja No. </w:t>
            </w:r>
            <w:r w:rsidRPr="008F40B1">
              <w:rPr>
                <w:rFonts w:ascii="Montserrat" w:hAnsi="Montserrat"/>
                <w:sz w:val="18"/>
                <w:szCs w:val="18"/>
                <w:u w:val="single"/>
              </w:rPr>
              <w:t>_1_</w:t>
            </w:r>
            <w:r w:rsidRPr="008F40B1">
              <w:rPr>
                <w:rFonts w:ascii="Montserrat" w:hAnsi="Montserrat"/>
                <w:sz w:val="18"/>
                <w:szCs w:val="18"/>
              </w:rPr>
              <w:t xml:space="preserve"> de _</w:t>
            </w:r>
            <w:r w:rsidR="00114CFB" w:rsidRPr="008F40B1">
              <w:rPr>
                <w:rFonts w:ascii="Montserrat" w:hAnsi="Montserrat"/>
                <w:sz w:val="18"/>
                <w:szCs w:val="18"/>
                <w:u w:val="single"/>
              </w:rPr>
              <w:t>3</w:t>
            </w:r>
            <w:r w:rsidRPr="008F40B1">
              <w:rPr>
                <w:rFonts w:ascii="Montserrat" w:hAnsi="Montserrat"/>
                <w:sz w:val="18"/>
                <w:szCs w:val="18"/>
              </w:rPr>
              <w:t>_</w:t>
            </w:r>
          </w:p>
        </w:tc>
        <w:tc>
          <w:tcPr>
            <w:tcW w:w="236" w:type="dxa"/>
            <w:tcBorders>
              <w:left w:val="single" w:sz="18" w:space="0" w:color="833C0B" w:themeColor="accent2" w:themeShade="80"/>
            </w:tcBorders>
          </w:tcPr>
          <w:p w14:paraId="6CA19754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15555" w:rsidRPr="008F40B1" w14:paraId="6CA1975C" w14:textId="77777777" w:rsidTr="00B807BE">
        <w:tc>
          <w:tcPr>
            <w:tcW w:w="236" w:type="dxa"/>
            <w:tcBorders>
              <w:right w:val="single" w:sz="18" w:space="0" w:color="833C0B" w:themeColor="accent2" w:themeShade="80"/>
            </w:tcBorders>
          </w:tcPr>
          <w:p w14:paraId="6CA19756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833C0B" w:themeColor="accent2" w:themeShade="80"/>
              <w:bottom w:val="single" w:sz="18" w:space="0" w:color="833C0B" w:themeColor="accent2" w:themeShade="80"/>
            </w:tcBorders>
          </w:tcPr>
          <w:p w14:paraId="6CA19757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11" w:type="dxa"/>
            <w:gridSpan w:val="11"/>
            <w:tcBorders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6CA19758" w14:textId="7A7D9323" w:rsidR="00715555" w:rsidRPr="008F40B1" w:rsidRDefault="00715555" w:rsidP="00003AFB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Unidad Administrativa Emisora: </w:t>
            </w:r>
          </w:p>
        </w:tc>
        <w:tc>
          <w:tcPr>
            <w:tcW w:w="3203" w:type="dxa"/>
            <w:gridSpan w:val="4"/>
            <w:tcBorders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59" w14:textId="2BF8951F" w:rsidR="00003AFB" w:rsidRPr="008F40B1" w:rsidRDefault="00715555" w:rsidP="00003AF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Código: </w:t>
            </w:r>
            <w:r w:rsidR="00FD3AA1" w:rsidRPr="008F40B1">
              <w:rPr>
                <w:rFonts w:ascii="Montserrat" w:hAnsi="Montserrat"/>
                <w:sz w:val="18"/>
                <w:szCs w:val="18"/>
              </w:rPr>
              <w:t>CR-</w:t>
            </w:r>
            <w:r w:rsidR="00A20013" w:rsidRPr="008F40B1">
              <w:rPr>
                <w:rFonts w:ascii="Montserrat" w:hAnsi="Montserrat"/>
                <w:sz w:val="18"/>
                <w:szCs w:val="18"/>
                <w:highlight w:val="yellow"/>
              </w:rPr>
              <w:t>XXX</w:t>
            </w:r>
            <w:r w:rsidR="00FD3AA1" w:rsidRPr="008F40B1">
              <w:rPr>
                <w:rFonts w:ascii="Montserrat" w:hAnsi="Montserrat"/>
                <w:sz w:val="18"/>
                <w:szCs w:val="18"/>
              </w:rPr>
              <w:t>-</w:t>
            </w:r>
            <w:r w:rsidR="00A20013" w:rsidRPr="008F40B1">
              <w:rPr>
                <w:rFonts w:ascii="Montserrat" w:hAnsi="Montserrat"/>
                <w:sz w:val="18"/>
                <w:szCs w:val="18"/>
                <w:highlight w:val="yellow"/>
              </w:rPr>
              <w:t>XXX</w:t>
            </w:r>
          </w:p>
          <w:p w14:paraId="6CA1975A" w14:textId="77777777" w:rsidR="00715555" w:rsidRPr="008F40B1" w:rsidRDefault="00715555" w:rsidP="00003AF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No. de Revisión: __</w:t>
            </w:r>
            <w:r w:rsidR="00FD3AA1" w:rsidRPr="008F40B1">
              <w:rPr>
                <w:rFonts w:ascii="Montserrat" w:hAnsi="Montserrat"/>
                <w:sz w:val="18"/>
                <w:szCs w:val="18"/>
                <w:u w:val="single"/>
              </w:rPr>
              <w:t>01</w:t>
            </w:r>
            <w:r w:rsidRPr="008F40B1">
              <w:rPr>
                <w:rFonts w:ascii="Montserrat" w:hAnsi="Montserrat"/>
                <w:sz w:val="18"/>
                <w:szCs w:val="18"/>
              </w:rPr>
              <w:t>__</w:t>
            </w:r>
          </w:p>
        </w:tc>
        <w:tc>
          <w:tcPr>
            <w:tcW w:w="236" w:type="dxa"/>
            <w:tcBorders>
              <w:left w:val="single" w:sz="18" w:space="0" w:color="833C0B" w:themeColor="accent2" w:themeShade="80"/>
            </w:tcBorders>
          </w:tcPr>
          <w:p w14:paraId="6CA1975B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15555" w:rsidRPr="008F40B1" w14:paraId="6CA19769" w14:textId="77777777" w:rsidTr="00B807BE">
        <w:trPr>
          <w:trHeight w:val="58"/>
        </w:trPr>
        <w:tc>
          <w:tcPr>
            <w:tcW w:w="236" w:type="dxa"/>
          </w:tcPr>
          <w:p w14:paraId="6CA1975D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326" w:type="dxa"/>
            <w:tcBorders>
              <w:top w:val="single" w:sz="18" w:space="0" w:color="833C0B" w:themeColor="accent2" w:themeShade="80"/>
            </w:tcBorders>
          </w:tcPr>
          <w:p w14:paraId="6CA1975E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833C0B" w:themeColor="accent2" w:themeShade="80"/>
            </w:tcBorders>
          </w:tcPr>
          <w:p w14:paraId="6CA1975F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18" w:type="dxa"/>
            <w:tcBorders>
              <w:top w:val="single" w:sz="18" w:space="0" w:color="833C0B" w:themeColor="accent2" w:themeShade="80"/>
            </w:tcBorders>
          </w:tcPr>
          <w:p w14:paraId="6CA19760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833C0B" w:themeColor="accent2" w:themeShade="80"/>
            </w:tcBorders>
          </w:tcPr>
          <w:p w14:paraId="6CA19761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833C0B" w:themeColor="accent2" w:themeShade="80"/>
            </w:tcBorders>
          </w:tcPr>
          <w:p w14:paraId="6CA19762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833C0B" w:themeColor="accent2" w:themeShade="80"/>
            </w:tcBorders>
          </w:tcPr>
          <w:p w14:paraId="6CA19763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704" w:type="dxa"/>
            <w:tcBorders>
              <w:top w:val="single" w:sz="18" w:space="0" w:color="833C0B" w:themeColor="accent2" w:themeShade="80"/>
            </w:tcBorders>
          </w:tcPr>
          <w:p w14:paraId="6CA19764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80" w:type="dxa"/>
            <w:tcBorders>
              <w:top w:val="single" w:sz="18" w:space="0" w:color="833C0B" w:themeColor="accent2" w:themeShade="80"/>
            </w:tcBorders>
          </w:tcPr>
          <w:p w14:paraId="6CA19765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351" w:type="dxa"/>
            <w:gridSpan w:val="2"/>
            <w:tcBorders>
              <w:top w:val="single" w:sz="18" w:space="0" w:color="833C0B" w:themeColor="accent2" w:themeShade="80"/>
            </w:tcBorders>
          </w:tcPr>
          <w:p w14:paraId="6CA19766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3203" w:type="dxa"/>
            <w:gridSpan w:val="4"/>
            <w:tcBorders>
              <w:top w:val="single" w:sz="18" w:space="0" w:color="833C0B" w:themeColor="accent2" w:themeShade="80"/>
            </w:tcBorders>
          </w:tcPr>
          <w:p w14:paraId="6CA19767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236" w:type="dxa"/>
          </w:tcPr>
          <w:p w14:paraId="6CA19768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</w:tr>
      <w:tr w:rsidR="00715555" w:rsidRPr="008F40B1" w14:paraId="6CA1976E" w14:textId="77777777" w:rsidTr="00715555">
        <w:tc>
          <w:tcPr>
            <w:tcW w:w="236" w:type="dxa"/>
          </w:tcPr>
          <w:p w14:paraId="6CA1976A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40" w:type="dxa"/>
            <w:gridSpan w:val="16"/>
          </w:tcPr>
          <w:p w14:paraId="6CA1976B" w14:textId="52C04D28" w:rsidR="00715555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La norma se sometió al proceso de Mejora Regulatoria Interna contenido en los Lineamientos para la Eliminación, Permanencia, Actualización o Emisión de Normas Internas. Los resultados son los siguientes:</w:t>
            </w:r>
          </w:p>
          <w:p w14:paraId="365CD352" w14:textId="77777777" w:rsidR="00636198" w:rsidRPr="008F40B1" w:rsidRDefault="00636198" w:rsidP="002B25AC">
            <w:pPr>
              <w:rPr>
                <w:rFonts w:ascii="Montserrat" w:hAnsi="Montserrat"/>
                <w:sz w:val="18"/>
                <w:szCs w:val="18"/>
              </w:rPr>
            </w:pPr>
          </w:p>
          <w:p w14:paraId="6CA1976C" w14:textId="77777777" w:rsidR="00FD3AA1" w:rsidRPr="008F40B1" w:rsidRDefault="00FD3AA1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236" w:type="dxa"/>
          </w:tcPr>
          <w:p w14:paraId="6CA1976D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82525" w:rsidRPr="008F40B1" w14:paraId="6CA1977B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6F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20" w:type="dxa"/>
            <w:gridSpan w:val="3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70" w14:textId="77777777" w:rsidR="00782525" w:rsidRPr="008F40B1" w:rsidRDefault="00782525" w:rsidP="002B25AC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F40B1">
              <w:rPr>
                <w:rFonts w:ascii="Montserrat" w:hAnsi="Montserrat"/>
                <w:b/>
                <w:sz w:val="18"/>
                <w:szCs w:val="18"/>
              </w:rPr>
              <w:t>REVISIÓN</w:t>
            </w: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nil"/>
            </w:tcBorders>
          </w:tcPr>
          <w:p w14:paraId="6CA19771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2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3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4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5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6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7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8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79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A1977A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82525" w:rsidRPr="008F40B1" w14:paraId="6CA19780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7C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2" w:type="dxa"/>
            <w:gridSpan w:val="8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nil"/>
            </w:tcBorders>
          </w:tcPr>
          <w:p w14:paraId="6CA1977D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Comentarios de las Unidades Administrativas de Apoyo</w:t>
            </w:r>
          </w:p>
        </w:tc>
        <w:tc>
          <w:tcPr>
            <w:tcW w:w="6538" w:type="dxa"/>
            <w:gridSpan w:val="8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7E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Respuestas de la Unidad Administrativa Promovente o Emisora</w:t>
            </w: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7F" w14:textId="77777777" w:rsidR="00782525" w:rsidRPr="008F40B1" w:rsidRDefault="0078252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82525" w:rsidRPr="008F40B1" w14:paraId="6CA19785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81" w14:textId="77777777" w:rsidR="00782525" w:rsidRPr="008F40B1" w:rsidRDefault="00782525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7702" w:type="dxa"/>
            <w:gridSpan w:val="8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nil"/>
              <w:right w:val="nil"/>
            </w:tcBorders>
          </w:tcPr>
          <w:p w14:paraId="6CA19782" w14:textId="77777777" w:rsidR="00782525" w:rsidRPr="008F40B1" w:rsidRDefault="00782525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6538" w:type="dxa"/>
            <w:gridSpan w:val="8"/>
            <w:tcBorders>
              <w:top w:val="single" w:sz="18" w:space="0" w:color="833C0B" w:themeColor="accent2" w:themeShade="80"/>
              <w:left w:val="nil"/>
              <w:bottom w:val="nil"/>
              <w:right w:val="single" w:sz="18" w:space="0" w:color="833C0B" w:themeColor="accent2" w:themeShade="80"/>
            </w:tcBorders>
          </w:tcPr>
          <w:p w14:paraId="6CA19783" w14:textId="77777777" w:rsidR="00782525" w:rsidRPr="008F40B1" w:rsidRDefault="00782525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84" w14:textId="77777777" w:rsidR="00782525" w:rsidRPr="008F40B1" w:rsidRDefault="00782525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</w:tr>
      <w:tr w:rsidR="00096D52" w:rsidRPr="008F40B1" w14:paraId="6CA1978E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86" w14:textId="77777777" w:rsidR="00096D52" w:rsidRPr="008F40B1" w:rsidRDefault="002B25AC" w:rsidP="00096D52">
            <w:pPr>
              <w:rPr>
                <w:rFonts w:ascii="Montserrat" w:hAnsi="Montserrat"/>
                <w:sz w:val="18"/>
                <w:szCs w:val="18"/>
              </w:rPr>
            </w:pPr>
            <w:bookmarkStart w:id="1" w:name="_Hlk511897347"/>
            <w:r w:rsidRPr="008F40B1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3450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87" w14:textId="77777777" w:rsidR="00096D52" w:rsidRPr="008F40B1" w:rsidRDefault="002840FE" w:rsidP="00096D5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Órgano Interno de Control (OIC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88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89" w14:textId="32F2BCCC" w:rsidR="00096D52" w:rsidRPr="008F40B1" w:rsidRDefault="00096D52" w:rsidP="00574325">
            <w:pPr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8A" w14:textId="77777777" w:rsidR="00096D52" w:rsidRPr="008F40B1" w:rsidRDefault="00096D52" w:rsidP="002840FE">
            <w:pPr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8B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78C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8D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bookmarkEnd w:id="1"/>
      <w:tr w:rsidR="00096D52" w:rsidRPr="008F40B1" w14:paraId="6CA19793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8F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2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790" w14:textId="3E828D7E" w:rsidR="00096D52" w:rsidRPr="008F40B1" w:rsidRDefault="00096D52" w:rsidP="0096708A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791" w14:textId="77777777" w:rsidR="00096D52" w:rsidRPr="008F40B1" w:rsidRDefault="00096D52" w:rsidP="002840FE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92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6D52" w:rsidRPr="008F40B1" w14:paraId="6CA1979C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94" w14:textId="77777777" w:rsidR="00096D52" w:rsidRPr="008F40B1" w:rsidRDefault="002B25AC" w:rsidP="00096D52">
            <w:pPr>
              <w:rPr>
                <w:rFonts w:ascii="Montserrat" w:hAnsi="Montserrat"/>
                <w:sz w:val="18"/>
                <w:szCs w:val="18"/>
              </w:rPr>
            </w:pPr>
            <w:bookmarkStart w:id="2" w:name="_Hlk511897369"/>
            <w:r w:rsidRPr="008F40B1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3450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95" w14:textId="77777777" w:rsidR="00096D52" w:rsidRPr="008F40B1" w:rsidRDefault="002840FE" w:rsidP="00096D5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Unidad de Transparencia (UT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96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97" w14:textId="2541B1F5" w:rsidR="00096D52" w:rsidRPr="008F40B1" w:rsidRDefault="00096D52" w:rsidP="005961A1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98" w14:textId="77777777" w:rsidR="00096D52" w:rsidRPr="008F40B1" w:rsidRDefault="00096D52" w:rsidP="00096D5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99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79A" w14:textId="77777777" w:rsidR="00096D52" w:rsidRPr="008F40B1" w:rsidRDefault="00096D52" w:rsidP="00096D5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9B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6D52" w:rsidRPr="008F40B1" w14:paraId="6CA197A1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9D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2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79E" w14:textId="0DB56CA2" w:rsidR="00096D52" w:rsidRPr="008F40B1" w:rsidRDefault="00096D52" w:rsidP="0096708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79F" w14:textId="77777777" w:rsidR="005961A1" w:rsidRPr="008F40B1" w:rsidRDefault="005961A1" w:rsidP="005961A1">
            <w:pPr>
              <w:pStyle w:val="NormalWeb"/>
              <w:shd w:val="clear" w:color="auto" w:fill="FFFFFF"/>
              <w:spacing w:before="0" w:beforeAutospacing="0" w:after="225" w:afterAutospacing="0" w:line="220" w:lineRule="exact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A0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bookmarkEnd w:id="2"/>
      <w:tr w:rsidR="00096D52" w:rsidRPr="008F40B1" w14:paraId="6CA197AA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A2" w14:textId="77777777" w:rsidR="00096D52" w:rsidRPr="008F40B1" w:rsidRDefault="002B25AC" w:rsidP="00096D5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3450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A3" w14:textId="243E56F4" w:rsidR="00096D52" w:rsidRPr="008F40B1" w:rsidRDefault="008F40B1" w:rsidP="00096D5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Dirección General de Recursos Humanos (DGRH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A4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A5" w14:textId="6454C14B" w:rsidR="00096D52" w:rsidRPr="008F40B1" w:rsidRDefault="00096D52" w:rsidP="005961A1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A6" w14:textId="77777777" w:rsidR="00096D52" w:rsidRPr="008F40B1" w:rsidRDefault="00096D52" w:rsidP="00096D5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A7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7A8" w14:textId="77777777" w:rsidR="00096D52" w:rsidRPr="008F40B1" w:rsidRDefault="00096D52" w:rsidP="00096D5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A9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6D52" w:rsidRPr="008F40B1" w14:paraId="6CA197B0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AB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2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7AD" w14:textId="77777777" w:rsidR="00096D52" w:rsidRPr="008F40B1" w:rsidRDefault="00096D52" w:rsidP="000D6224">
            <w:pPr>
              <w:spacing w:line="240" w:lineRule="exact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7AE" w14:textId="77777777" w:rsidR="00096D52" w:rsidRPr="008F40B1" w:rsidRDefault="00096D52" w:rsidP="005961A1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AF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6D52" w:rsidRPr="008F40B1" w14:paraId="6CA197B9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B1" w14:textId="77777777" w:rsidR="00096D52" w:rsidRPr="008F40B1" w:rsidRDefault="002B25AC" w:rsidP="00096D5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3450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B2" w14:textId="77777777" w:rsidR="00096D52" w:rsidRPr="008F40B1" w:rsidRDefault="002840FE" w:rsidP="00096D5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Unidad de Asuntos Jurídicos (UAJ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B3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B4" w14:textId="22884A6A" w:rsidR="00096D52" w:rsidRPr="008F40B1" w:rsidRDefault="00096D52" w:rsidP="005961A1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B5" w14:textId="77777777" w:rsidR="00096D52" w:rsidRPr="008F40B1" w:rsidRDefault="00096D52" w:rsidP="00096D5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B6" w14:textId="77777777" w:rsidR="00096D52" w:rsidRPr="008F40B1" w:rsidRDefault="00096D52" w:rsidP="00096D5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7B7" w14:textId="77777777" w:rsidR="00096D52" w:rsidRPr="008F40B1" w:rsidRDefault="00096D52" w:rsidP="00096D5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B8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6D52" w:rsidRPr="008F40B1" w14:paraId="6CA197BE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BA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2" w:type="dxa"/>
            <w:gridSpan w:val="8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BB" w14:textId="39A65010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BC" w14:textId="77777777" w:rsidR="00096D52" w:rsidRPr="008F40B1" w:rsidRDefault="00096D52" w:rsidP="00096D52">
            <w:pPr>
              <w:jc w:val="bot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BD" w14:textId="77777777" w:rsidR="00096D52" w:rsidRPr="008F40B1" w:rsidRDefault="00096D52" w:rsidP="00096D5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CA197BF" w14:textId="77777777" w:rsidR="00782525" w:rsidRPr="008F40B1" w:rsidRDefault="00782525">
      <w:pPr>
        <w:rPr>
          <w:rFonts w:ascii="Montserrat" w:hAnsi="Montserrat"/>
          <w:sz w:val="18"/>
          <w:szCs w:val="18"/>
        </w:rPr>
      </w:pPr>
    </w:p>
    <w:p w14:paraId="6CA197C0" w14:textId="3B977AE5" w:rsidR="00E923D7" w:rsidRDefault="00E923D7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Style w:val="Tablaconcuadrcula"/>
        <w:tblW w:w="1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25"/>
        <w:gridCol w:w="1276"/>
        <w:gridCol w:w="1418"/>
        <w:gridCol w:w="430"/>
        <w:gridCol w:w="987"/>
        <w:gridCol w:w="1276"/>
        <w:gridCol w:w="714"/>
        <w:gridCol w:w="1275"/>
        <w:gridCol w:w="704"/>
        <w:gridCol w:w="1280"/>
        <w:gridCol w:w="1037"/>
        <w:gridCol w:w="314"/>
        <w:gridCol w:w="1422"/>
        <w:gridCol w:w="223"/>
        <w:gridCol w:w="1128"/>
        <w:gridCol w:w="430"/>
        <w:gridCol w:w="236"/>
      </w:tblGrid>
      <w:tr w:rsidR="00114CFB" w:rsidRPr="008F40B1" w14:paraId="6CA197C8" w14:textId="77777777" w:rsidTr="00A20013">
        <w:tc>
          <w:tcPr>
            <w:tcW w:w="237" w:type="dxa"/>
            <w:tcBorders>
              <w:right w:val="single" w:sz="18" w:space="0" w:color="833C0B" w:themeColor="accent2" w:themeShade="80"/>
            </w:tcBorders>
          </w:tcPr>
          <w:p w14:paraId="6CA197C3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</w:tcBorders>
          </w:tcPr>
          <w:p w14:paraId="6CA197C4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11" w:type="dxa"/>
            <w:gridSpan w:val="11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</w:tcPr>
          <w:p w14:paraId="6CA197C5" w14:textId="6599E8B8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Motivo de la Revisión: </w:t>
            </w:r>
            <w:r w:rsidRPr="008F40B1">
              <w:rPr>
                <w:rFonts w:ascii="Montserrat" w:hAnsi="Montserrat"/>
                <w:b/>
                <w:sz w:val="18"/>
                <w:szCs w:val="18"/>
              </w:rPr>
              <w:t xml:space="preserve">Programa de Trabajo de Revisión de Normas Internas </w:t>
            </w:r>
            <w:r w:rsidR="00A54F8D" w:rsidRPr="00A54F8D">
              <w:rPr>
                <w:rFonts w:ascii="Montserrat" w:hAnsi="Montserrat"/>
                <w:b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3203" w:type="dxa"/>
            <w:gridSpan w:val="4"/>
            <w:tcBorders>
              <w:top w:val="single" w:sz="18" w:space="0" w:color="833C0B" w:themeColor="accent2" w:themeShade="80"/>
              <w:left w:val="single" w:sz="12" w:space="0" w:color="833C0B" w:themeColor="accent2" w:themeShade="80"/>
              <w:right w:val="single" w:sz="18" w:space="0" w:color="833C0B" w:themeColor="accent2" w:themeShade="80"/>
            </w:tcBorders>
          </w:tcPr>
          <w:p w14:paraId="6CA197C6" w14:textId="77777777" w:rsidR="00114CFB" w:rsidRPr="008F40B1" w:rsidRDefault="00114CFB" w:rsidP="00114CF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Hoja No. </w:t>
            </w:r>
            <w:r w:rsidRPr="008F40B1">
              <w:rPr>
                <w:rFonts w:ascii="Montserrat" w:hAnsi="Montserrat"/>
                <w:sz w:val="18"/>
                <w:szCs w:val="18"/>
                <w:u w:val="single"/>
              </w:rPr>
              <w:t>_2_</w:t>
            </w:r>
            <w:r w:rsidRPr="008F40B1">
              <w:rPr>
                <w:rFonts w:ascii="Montserrat" w:hAnsi="Montserrat"/>
                <w:sz w:val="18"/>
                <w:szCs w:val="18"/>
              </w:rPr>
              <w:t xml:space="preserve"> de _</w:t>
            </w:r>
            <w:r w:rsidRPr="008F40B1">
              <w:rPr>
                <w:rFonts w:ascii="Montserrat" w:hAnsi="Montserrat"/>
                <w:sz w:val="18"/>
                <w:szCs w:val="18"/>
                <w:u w:val="single"/>
              </w:rPr>
              <w:t>3</w:t>
            </w:r>
            <w:r w:rsidRPr="008F40B1">
              <w:rPr>
                <w:rFonts w:ascii="Montserrat" w:hAnsi="Montserrat"/>
                <w:sz w:val="18"/>
                <w:szCs w:val="18"/>
              </w:rPr>
              <w:t>_</w:t>
            </w:r>
          </w:p>
        </w:tc>
        <w:tc>
          <w:tcPr>
            <w:tcW w:w="236" w:type="dxa"/>
            <w:tcBorders>
              <w:left w:val="single" w:sz="18" w:space="0" w:color="833C0B" w:themeColor="accent2" w:themeShade="80"/>
            </w:tcBorders>
          </w:tcPr>
          <w:p w14:paraId="6CA197C7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14CFB" w:rsidRPr="008F40B1" w14:paraId="6CA197CF" w14:textId="77777777" w:rsidTr="00A20013">
        <w:tc>
          <w:tcPr>
            <w:tcW w:w="237" w:type="dxa"/>
            <w:tcBorders>
              <w:right w:val="single" w:sz="18" w:space="0" w:color="833C0B" w:themeColor="accent2" w:themeShade="80"/>
            </w:tcBorders>
          </w:tcPr>
          <w:p w14:paraId="6CA197C9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5" w:type="dxa"/>
            <w:tcBorders>
              <w:left w:val="single" w:sz="18" w:space="0" w:color="833C0B" w:themeColor="accent2" w:themeShade="80"/>
              <w:bottom w:val="single" w:sz="18" w:space="0" w:color="833C0B" w:themeColor="accent2" w:themeShade="80"/>
            </w:tcBorders>
          </w:tcPr>
          <w:p w14:paraId="6CA197CA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11" w:type="dxa"/>
            <w:gridSpan w:val="11"/>
            <w:tcBorders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6CA197CB" w14:textId="386ADFF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Unidad Administrativa Emisora:</w:t>
            </w:r>
            <w:r w:rsidR="00D7175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71757" w:rsidRPr="00D71757">
              <w:rPr>
                <w:rFonts w:ascii="Montserrat" w:hAnsi="Montserrat"/>
                <w:sz w:val="18"/>
                <w:szCs w:val="18"/>
              </w:rPr>
              <w:t>Dirección General de Servicios Técnicos</w:t>
            </w:r>
          </w:p>
        </w:tc>
        <w:tc>
          <w:tcPr>
            <w:tcW w:w="3203" w:type="dxa"/>
            <w:gridSpan w:val="4"/>
            <w:tcBorders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CC" w14:textId="27D89940" w:rsidR="00114CFB" w:rsidRPr="008F40B1" w:rsidRDefault="00114CFB" w:rsidP="002B25A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Código: </w:t>
            </w:r>
            <w:r w:rsidR="003C60E1" w:rsidRPr="003C60E1">
              <w:rPr>
                <w:rFonts w:ascii="Montserrat" w:hAnsi="Montserrat"/>
                <w:sz w:val="18"/>
                <w:szCs w:val="18"/>
              </w:rPr>
              <w:t>CR-</w:t>
            </w:r>
            <w:r w:rsidR="00A54F8D" w:rsidRPr="00A54F8D">
              <w:rPr>
                <w:rFonts w:ascii="Montserrat" w:hAnsi="Montserrat"/>
                <w:sz w:val="18"/>
                <w:szCs w:val="18"/>
                <w:highlight w:val="yellow"/>
              </w:rPr>
              <w:t>UR</w:t>
            </w:r>
            <w:r w:rsidR="003C60E1" w:rsidRPr="003C60E1">
              <w:rPr>
                <w:rFonts w:ascii="Montserrat" w:hAnsi="Montserrat"/>
                <w:sz w:val="18"/>
                <w:szCs w:val="18"/>
              </w:rPr>
              <w:t>-</w:t>
            </w:r>
            <w:r w:rsidR="00A54F8D" w:rsidRPr="00A54F8D">
              <w:rPr>
                <w:rFonts w:ascii="Montserrat" w:hAnsi="Montserrat"/>
                <w:sz w:val="18"/>
                <w:szCs w:val="18"/>
                <w:highlight w:val="yellow"/>
              </w:rPr>
              <w:t>XXX</w:t>
            </w:r>
          </w:p>
          <w:p w14:paraId="6CA197CD" w14:textId="77777777" w:rsidR="00114CFB" w:rsidRPr="008F40B1" w:rsidRDefault="00114CFB" w:rsidP="002B25A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No. de Revisión: __</w:t>
            </w:r>
            <w:r w:rsidRPr="008F40B1">
              <w:rPr>
                <w:rFonts w:ascii="Montserrat" w:hAnsi="Montserrat"/>
                <w:sz w:val="18"/>
                <w:szCs w:val="18"/>
                <w:u w:val="single"/>
              </w:rPr>
              <w:t>01</w:t>
            </w:r>
            <w:r w:rsidRPr="008F40B1">
              <w:rPr>
                <w:rFonts w:ascii="Montserrat" w:hAnsi="Montserrat"/>
                <w:sz w:val="18"/>
                <w:szCs w:val="18"/>
              </w:rPr>
              <w:t>__</w:t>
            </w:r>
          </w:p>
        </w:tc>
        <w:tc>
          <w:tcPr>
            <w:tcW w:w="236" w:type="dxa"/>
            <w:tcBorders>
              <w:left w:val="single" w:sz="18" w:space="0" w:color="833C0B" w:themeColor="accent2" w:themeShade="80"/>
            </w:tcBorders>
          </w:tcPr>
          <w:p w14:paraId="6CA197CE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14CFB" w:rsidRPr="008F40B1" w14:paraId="6CA197DC" w14:textId="77777777" w:rsidTr="00A20013">
        <w:trPr>
          <w:trHeight w:val="58"/>
        </w:trPr>
        <w:tc>
          <w:tcPr>
            <w:tcW w:w="237" w:type="dxa"/>
          </w:tcPr>
          <w:p w14:paraId="6CA197D0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325" w:type="dxa"/>
            <w:tcBorders>
              <w:top w:val="single" w:sz="18" w:space="0" w:color="833C0B" w:themeColor="accent2" w:themeShade="80"/>
            </w:tcBorders>
          </w:tcPr>
          <w:p w14:paraId="6CA197D1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833C0B" w:themeColor="accent2" w:themeShade="80"/>
            </w:tcBorders>
          </w:tcPr>
          <w:p w14:paraId="6CA197D2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18" w:type="dxa"/>
            <w:tcBorders>
              <w:top w:val="single" w:sz="18" w:space="0" w:color="833C0B" w:themeColor="accent2" w:themeShade="80"/>
            </w:tcBorders>
          </w:tcPr>
          <w:p w14:paraId="6CA197D3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833C0B" w:themeColor="accent2" w:themeShade="80"/>
            </w:tcBorders>
          </w:tcPr>
          <w:p w14:paraId="6CA197D4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833C0B" w:themeColor="accent2" w:themeShade="80"/>
            </w:tcBorders>
          </w:tcPr>
          <w:p w14:paraId="6CA197D5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833C0B" w:themeColor="accent2" w:themeShade="80"/>
            </w:tcBorders>
          </w:tcPr>
          <w:p w14:paraId="6CA197D6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704" w:type="dxa"/>
            <w:tcBorders>
              <w:top w:val="single" w:sz="18" w:space="0" w:color="833C0B" w:themeColor="accent2" w:themeShade="80"/>
            </w:tcBorders>
          </w:tcPr>
          <w:p w14:paraId="6CA197D7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80" w:type="dxa"/>
            <w:tcBorders>
              <w:top w:val="single" w:sz="18" w:space="0" w:color="833C0B" w:themeColor="accent2" w:themeShade="80"/>
            </w:tcBorders>
          </w:tcPr>
          <w:p w14:paraId="6CA197D8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351" w:type="dxa"/>
            <w:gridSpan w:val="2"/>
            <w:tcBorders>
              <w:top w:val="single" w:sz="18" w:space="0" w:color="833C0B" w:themeColor="accent2" w:themeShade="80"/>
            </w:tcBorders>
          </w:tcPr>
          <w:p w14:paraId="6CA197D9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3203" w:type="dxa"/>
            <w:gridSpan w:val="4"/>
            <w:tcBorders>
              <w:top w:val="single" w:sz="18" w:space="0" w:color="833C0B" w:themeColor="accent2" w:themeShade="80"/>
            </w:tcBorders>
          </w:tcPr>
          <w:p w14:paraId="6CA197DA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236" w:type="dxa"/>
          </w:tcPr>
          <w:p w14:paraId="6CA197DB" w14:textId="77777777" w:rsidR="00114CFB" w:rsidRPr="008F40B1" w:rsidRDefault="00114CFB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</w:tr>
      <w:tr w:rsidR="00114CFB" w:rsidRPr="008F40B1" w14:paraId="6CA197E1" w14:textId="77777777" w:rsidTr="00A20013">
        <w:tc>
          <w:tcPr>
            <w:tcW w:w="237" w:type="dxa"/>
          </w:tcPr>
          <w:p w14:paraId="6CA197DD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39" w:type="dxa"/>
            <w:gridSpan w:val="16"/>
          </w:tcPr>
          <w:p w14:paraId="6CA197DE" w14:textId="2223B7D3" w:rsidR="00114CFB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La norma se sometió al proceso de Mejora Regulatoria Interna contenido en los Lineamientos para la Eliminación, Permanencia, Actualización o Emisión de Normas Internas. Los resultados son los siguientes:</w:t>
            </w:r>
          </w:p>
          <w:p w14:paraId="4F4FD49F" w14:textId="77777777" w:rsidR="00636198" w:rsidRPr="008F40B1" w:rsidRDefault="00636198" w:rsidP="002B25AC">
            <w:pPr>
              <w:rPr>
                <w:rFonts w:ascii="Montserrat" w:hAnsi="Montserrat"/>
                <w:sz w:val="18"/>
                <w:szCs w:val="18"/>
              </w:rPr>
            </w:pPr>
          </w:p>
          <w:p w14:paraId="6CA197DF" w14:textId="77777777" w:rsidR="00114CFB" w:rsidRPr="008F40B1" w:rsidRDefault="00114CFB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236" w:type="dxa"/>
          </w:tcPr>
          <w:p w14:paraId="6CA197E0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14CFB" w:rsidRPr="008F40B1" w14:paraId="6CA197EE" w14:textId="77777777" w:rsidTr="00A2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E2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E3" w14:textId="77777777" w:rsidR="00114CFB" w:rsidRPr="008F40B1" w:rsidRDefault="00114CFB" w:rsidP="002B25AC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F40B1">
              <w:rPr>
                <w:rFonts w:ascii="Montserrat" w:hAnsi="Montserrat"/>
                <w:b/>
                <w:sz w:val="18"/>
                <w:szCs w:val="18"/>
              </w:rPr>
              <w:t>REVISIÓN</w:t>
            </w: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nil"/>
            </w:tcBorders>
          </w:tcPr>
          <w:p w14:paraId="6CA197E4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5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6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7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8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9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A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B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7EC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A197ED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14CFB" w:rsidRPr="008F40B1" w14:paraId="6CA197F3" w14:textId="77777777" w:rsidTr="00A2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EF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1" w:type="dxa"/>
            <w:gridSpan w:val="8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nil"/>
            </w:tcBorders>
          </w:tcPr>
          <w:p w14:paraId="6CA197F0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Comentarios de las Unidades Administrativas de Apoyo</w:t>
            </w:r>
          </w:p>
        </w:tc>
        <w:tc>
          <w:tcPr>
            <w:tcW w:w="6538" w:type="dxa"/>
            <w:gridSpan w:val="8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7F1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Respuestas de la Unidad Administrativa Promovente o Emisora</w:t>
            </w: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F2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14CFB" w:rsidRPr="008F40B1" w14:paraId="6CA197F8" w14:textId="77777777" w:rsidTr="00A2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F4" w14:textId="77777777" w:rsidR="00114CFB" w:rsidRPr="008F40B1" w:rsidRDefault="00114CFB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7701" w:type="dxa"/>
            <w:gridSpan w:val="8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nil"/>
              <w:right w:val="nil"/>
            </w:tcBorders>
          </w:tcPr>
          <w:p w14:paraId="6CA197F5" w14:textId="77777777" w:rsidR="00114CFB" w:rsidRPr="008F40B1" w:rsidRDefault="00114CFB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6538" w:type="dxa"/>
            <w:gridSpan w:val="8"/>
            <w:tcBorders>
              <w:top w:val="single" w:sz="18" w:space="0" w:color="833C0B" w:themeColor="accent2" w:themeShade="80"/>
              <w:left w:val="nil"/>
              <w:bottom w:val="nil"/>
              <w:right w:val="single" w:sz="18" w:space="0" w:color="833C0B" w:themeColor="accent2" w:themeShade="80"/>
            </w:tcBorders>
          </w:tcPr>
          <w:p w14:paraId="6CA197F6" w14:textId="77777777" w:rsidR="00114CFB" w:rsidRPr="008F40B1" w:rsidRDefault="00114CFB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7F7" w14:textId="77777777" w:rsidR="00114CFB" w:rsidRPr="008F40B1" w:rsidRDefault="00114CFB" w:rsidP="002B25AC">
            <w:pPr>
              <w:rPr>
                <w:rFonts w:ascii="Montserrat" w:hAnsi="Montserrat"/>
                <w:sz w:val="2"/>
                <w:szCs w:val="18"/>
              </w:rPr>
            </w:pPr>
          </w:p>
        </w:tc>
      </w:tr>
      <w:tr w:rsidR="005961A1" w:rsidRPr="008F40B1" w14:paraId="6CA19801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7F9" w14:textId="317AE448" w:rsidR="005961A1" w:rsidRPr="008F40B1" w:rsidRDefault="00A20013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3449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FA" w14:textId="47DAF5B6" w:rsidR="005961A1" w:rsidRPr="008F40B1" w:rsidRDefault="000C3433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0C3433">
              <w:rPr>
                <w:rFonts w:ascii="Montserrat" w:hAnsi="Montserrat"/>
                <w:sz w:val="14"/>
                <w:szCs w:val="18"/>
              </w:rPr>
              <w:t xml:space="preserve">Unidad de Asuntos </w:t>
            </w:r>
            <w:r>
              <w:rPr>
                <w:rFonts w:ascii="Montserrat" w:hAnsi="Montserrat"/>
                <w:sz w:val="14"/>
                <w:szCs w:val="18"/>
              </w:rPr>
              <w:t>J</w:t>
            </w:r>
            <w:r w:rsidRPr="000C3433">
              <w:rPr>
                <w:rFonts w:ascii="Montserrat" w:hAnsi="Montserrat"/>
                <w:sz w:val="14"/>
                <w:szCs w:val="18"/>
              </w:rPr>
              <w:t>urídicos (UAJ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FB" w14:textId="77777777" w:rsidR="005961A1" w:rsidRPr="008F40B1" w:rsidRDefault="002840FE" w:rsidP="002B25AC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FC" w14:textId="652AFE24" w:rsidR="005961A1" w:rsidRPr="008F40B1" w:rsidRDefault="005961A1" w:rsidP="00574325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FD" w14:textId="57C6B967" w:rsidR="005961A1" w:rsidRPr="008F40B1" w:rsidRDefault="005961A1" w:rsidP="002B25AC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7FE" w14:textId="0C80390A" w:rsidR="005961A1" w:rsidRPr="008F40B1" w:rsidRDefault="005961A1" w:rsidP="002B25AC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7FF" w14:textId="77777777" w:rsidR="005961A1" w:rsidRPr="008F40B1" w:rsidRDefault="005961A1" w:rsidP="002B25AC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00" w14:textId="77777777" w:rsidR="005961A1" w:rsidRPr="008F40B1" w:rsidRDefault="005961A1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14CFB" w:rsidRPr="008F40B1" w14:paraId="6CA19806" w14:textId="77777777" w:rsidTr="00A2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02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D9742D4" w14:textId="77777777" w:rsidR="00114CFB" w:rsidRDefault="00114CFB" w:rsidP="005961A1">
            <w:pPr>
              <w:jc w:val="both"/>
              <w:rPr>
                <w:rFonts w:ascii="Montserrat" w:hAnsi="Montserrat"/>
                <w:sz w:val="14"/>
                <w:szCs w:val="18"/>
              </w:rPr>
            </w:pPr>
          </w:p>
          <w:p w14:paraId="6CA19803" w14:textId="7D469D52" w:rsidR="000C3433" w:rsidRPr="000C3433" w:rsidRDefault="000C3433" w:rsidP="00A54F8D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804" w14:textId="77777777" w:rsidR="00114CFB" w:rsidRPr="008F40B1" w:rsidRDefault="00114CFB" w:rsidP="005961A1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05" w14:textId="77777777" w:rsidR="00114CFB" w:rsidRPr="008F40B1" w:rsidRDefault="00114CFB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0F" w14:textId="77777777" w:rsidTr="00A2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07" w14:textId="529458E6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3449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08" w14:textId="224FAACA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C72A97">
              <w:rPr>
                <w:rFonts w:ascii="Montserrat" w:hAnsi="Montserrat"/>
                <w:sz w:val="14"/>
                <w:szCs w:val="18"/>
              </w:rPr>
              <w:t>Unidad de Transparencia (UT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09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0A" w14:textId="3D649BC5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0B" w14:textId="7CE678A9" w:rsidR="00D53342" w:rsidRPr="008F40B1" w:rsidRDefault="00D53342" w:rsidP="00D5334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0C" w14:textId="4987F563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0D" w14:textId="30AFD92A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0E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14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10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811" w14:textId="0D082593" w:rsidR="00D53342" w:rsidRPr="008F40B1" w:rsidRDefault="00D53342" w:rsidP="00D53342">
            <w:pPr>
              <w:jc w:val="both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33BC069A" w14:textId="77777777" w:rsidR="00D53342" w:rsidRPr="00C72A97" w:rsidRDefault="00D53342" w:rsidP="00D53342">
            <w:pPr>
              <w:jc w:val="both"/>
              <w:rPr>
                <w:rFonts w:ascii="Montserrat" w:hAnsi="Montserrat"/>
                <w:sz w:val="14"/>
                <w:szCs w:val="14"/>
              </w:rPr>
            </w:pPr>
          </w:p>
          <w:p w14:paraId="6CA19812" w14:textId="3262370B" w:rsidR="00D53342" w:rsidRPr="00C72A97" w:rsidRDefault="00D53342" w:rsidP="00D53342">
            <w:pPr>
              <w:tabs>
                <w:tab w:val="left" w:pos="2477"/>
              </w:tabs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13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1D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15" w14:textId="4979D9E8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3449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16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Órgano Interno de Control (OIC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17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18" w14:textId="57B8B599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19" w14:textId="77777777" w:rsidR="00D53342" w:rsidRPr="008F40B1" w:rsidRDefault="00D53342" w:rsidP="00D5334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1A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1B" w14:textId="77777777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1C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23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1E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81F" w14:textId="1097FA09" w:rsidR="004B17E9" w:rsidRPr="004B17E9" w:rsidRDefault="004B17E9" w:rsidP="004B17E9">
            <w:pPr>
              <w:tabs>
                <w:tab w:val="left" w:pos="1475"/>
              </w:tabs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820" w14:textId="77777777" w:rsidR="00D53342" w:rsidRPr="008F40B1" w:rsidRDefault="00D53342" w:rsidP="00D53342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CA19821" w14:textId="77777777" w:rsidR="00D53342" w:rsidRPr="008F40B1" w:rsidRDefault="00D53342" w:rsidP="00D53342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22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2C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24" w14:textId="62A9701F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3449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25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Unidad de Transparencia (UT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26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27" w14:textId="7376629E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28" w14:textId="77777777" w:rsidR="00D53342" w:rsidRPr="008F40B1" w:rsidRDefault="00D53342" w:rsidP="00D5334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29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2A" w14:textId="77777777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2B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32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2D" w14:textId="77777777" w:rsidR="00D53342" w:rsidRPr="008F40B1" w:rsidRDefault="00D53342" w:rsidP="00D53342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82E" w14:textId="383EDD85" w:rsidR="00D53342" w:rsidRPr="008F40B1" w:rsidRDefault="00D53342" w:rsidP="00D53342">
            <w:pPr>
              <w:jc w:val="both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</w:tcPr>
          <w:p w14:paraId="6CA1982F" w14:textId="77777777" w:rsidR="00D53342" w:rsidRPr="008F40B1" w:rsidRDefault="00D53342" w:rsidP="00D53342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CA19830" w14:textId="77777777" w:rsidR="00D53342" w:rsidRPr="008F40B1" w:rsidRDefault="00D53342" w:rsidP="00D53342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31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3B" w14:textId="77777777" w:rsidTr="0057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33" w14:textId="193F431C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3449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34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Unidad de Asuntos Jurídicos (UAJ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35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color w:val="FF0000"/>
                <w:sz w:val="14"/>
                <w:szCs w:val="18"/>
              </w:rPr>
              <w:t>Fecha de coment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36" w14:textId="1FB2377E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37" w14:textId="77777777" w:rsidR="00D53342" w:rsidRPr="008F40B1" w:rsidRDefault="00D53342" w:rsidP="00D53342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38" w14:textId="77777777" w:rsidR="00D53342" w:rsidRPr="008F40B1" w:rsidRDefault="00D53342" w:rsidP="00D53342">
            <w:pPr>
              <w:jc w:val="right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39" w14:textId="77777777" w:rsidR="00D53342" w:rsidRPr="008F40B1" w:rsidRDefault="00D53342" w:rsidP="00D53342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3A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3342" w:rsidRPr="008F40B1" w14:paraId="6CA19841" w14:textId="77777777" w:rsidTr="00A2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3C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83D" w14:textId="5EC50D1C" w:rsidR="00D53342" w:rsidRPr="008F40B1" w:rsidRDefault="00D53342" w:rsidP="00D53342">
            <w:pPr>
              <w:jc w:val="both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6538" w:type="dxa"/>
            <w:gridSpan w:val="8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83E" w14:textId="77777777" w:rsidR="00D53342" w:rsidRPr="008F40B1" w:rsidRDefault="00D53342" w:rsidP="00D53342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CA1983F" w14:textId="77777777" w:rsidR="00D53342" w:rsidRPr="008F40B1" w:rsidRDefault="00D53342" w:rsidP="00D53342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40" w14:textId="77777777" w:rsidR="00D53342" w:rsidRPr="008F40B1" w:rsidRDefault="00D53342" w:rsidP="00D53342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9460591" w14:textId="77777777" w:rsidR="00782525" w:rsidRDefault="00055ACB" w:rsidP="005B23A1">
      <w:pPr>
        <w:rPr>
          <w:rFonts w:ascii="Montserrat" w:hAnsi="Montserrat"/>
          <w:sz w:val="18"/>
          <w:szCs w:val="18"/>
        </w:rPr>
      </w:pPr>
      <w:r w:rsidRPr="008F40B1">
        <w:rPr>
          <w:rFonts w:ascii="Montserrat" w:hAnsi="Montserrat"/>
          <w:sz w:val="18"/>
          <w:szCs w:val="18"/>
        </w:rPr>
        <w:t xml:space="preserve"> </w:t>
      </w:r>
    </w:p>
    <w:p w14:paraId="370BC493" w14:textId="48F8F31C" w:rsidR="007712B1" w:rsidRDefault="007712B1" w:rsidP="007712B1">
      <w:pPr>
        <w:tabs>
          <w:tab w:val="left" w:pos="1417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</w:r>
    </w:p>
    <w:p w14:paraId="6CA19843" w14:textId="59811B16" w:rsidR="007712B1" w:rsidRPr="007712B1" w:rsidRDefault="007712B1" w:rsidP="007712B1">
      <w:pPr>
        <w:tabs>
          <w:tab w:val="left" w:pos="1417"/>
        </w:tabs>
        <w:rPr>
          <w:rFonts w:ascii="Montserrat" w:hAnsi="Montserrat"/>
          <w:sz w:val="18"/>
          <w:szCs w:val="18"/>
        </w:rPr>
        <w:sectPr w:rsidR="007712B1" w:rsidRPr="007712B1" w:rsidSect="008B6B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276" w:right="672" w:bottom="426" w:left="567" w:header="284" w:footer="312" w:gutter="0"/>
          <w:cols w:space="708"/>
          <w:titlePg/>
          <w:docGrid w:linePitch="360"/>
        </w:sectPr>
      </w:pPr>
      <w:r>
        <w:rPr>
          <w:rFonts w:ascii="Montserrat" w:hAnsi="Montserrat"/>
          <w:sz w:val="18"/>
          <w:szCs w:val="18"/>
        </w:rPr>
        <w:tab/>
      </w:r>
    </w:p>
    <w:tbl>
      <w:tblPr>
        <w:tblStyle w:val="Tablaconcuadrcula"/>
        <w:tblW w:w="1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8"/>
        <w:gridCol w:w="285"/>
        <w:gridCol w:w="279"/>
        <w:gridCol w:w="707"/>
        <w:gridCol w:w="286"/>
        <w:gridCol w:w="251"/>
        <w:gridCol w:w="376"/>
        <w:gridCol w:w="236"/>
        <w:gridCol w:w="269"/>
        <w:gridCol w:w="139"/>
        <w:gridCol w:w="524"/>
        <w:gridCol w:w="165"/>
        <w:gridCol w:w="166"/>
        <w:gridCol w:w="236"/>
        <w:gridCol w:w="192"/>
        <w:gridCol w:w="184"/>
        <w:gridCol w:w="44"/>
        <w:gridCol w:w="279"/>
        <w:gridCol w:w="658"/>
        <w:gridCol w:w="111"/>
        <w:gridCol w:w="294"/>
        <w:gridCol w:w="128"/>
        <w:gridCol w:w="299"/>
        <w:gridCol w:w="410"/>
        <w:gridCol w:w="145"/>
        <w:gridCol w:w="206"/>
        <w:gridCol w:w="96"/>
        <w:gridCol w:w="1114"/>
        <w:gridCol w:w="139"/>
        <w:gridCol w:w="163"/>
        <w:gridCol w:w="120"/>
        <w:gridCol w:w="270"/>
        <w:gridCol w:w="438"/>
        <w:gridCol w:w="150"/>
        <w:gridCol w:w="181"/>
        <w:gridCol w:w="923"/>
        <w:gridCol w:w="114"/>
        <w:gridCol w:w="133"/>
        <w:gridCol w:w="754"/>
        <w:gridCol w:w="472"/>
        <w:gridCol w:w="380"/>
        <w:gridCol w:w="132"/>
        <w:gridCol w:w="1131"/>
        <w:gridCol w:w="334"/>
        <w:gridCol w:w="52"/>
        <w:gridCol w:w="184"/>
        <w:gridCol w:w="101"/>
      </w:tblGrid>
      <w:tr w:rsidR="00715555" w:rsidRPr="008F40B1" w14:paraId="6CA19849" w14:textId="77777777" w:rsidTr="00EC3778">
        <w:trPr>
          <w:gridAfter w:val="1"/>
          <w:wAfter w:w="101" w:type="dxa"/>
        </w:trPr>
        <w:tc>
          <w:tcPr>
            <w:tcW w:w="236" w:type="dxa"/>
            <w:tcBorders>
              <w:right w:val="single" w:sz="18" w:space="0" w:color="833C0B" w:themeColor="accent2" w:themeShade="80"/>
            </w:tcBorders>
          </w:tcPr>
          <w:p w14:paraId="6CA19844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833C0B" w:themeColor="accent2" w:themeShade="80"/>
              <w:left w:val="single" w:sz="18" w:space="0" w:color="833C0B" w:themeColor="accent2" w:themeShade="80"/>
            </w:tcBorders>
          </w:tcPr>
          <w:p w14:paraId="6CA19845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10" w:type="dxa"/>
            <w:gridSpan w:val="37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</w:tcPr>
          <w:p w14:paraId="6CA19846" w14:textId="5C30FA6D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Motivo de la Revisión: </w:t>
            </w:r>
            <w:r w:rsidR="007A2EBD" w:rsidRPr="008F40B1">
              <w:rPr>
                <w:rFonts w:ascii="Montserrat" w:hAnsi="Montserrat"/>
                <w:b/>
                <w:sz w:val="18"/>
                <w:szCs w:val="18"/>
              </w:rPr>
              <w:t xml:space="preserve">Programa de Trabajo de Revisión de Normas Internas </w:t>
            </w:r>
            <w:r w:rsidR="00A20013" w:rsidRPr="008F40B1">
              <w:rPr>
                <w:rFonts w:ascii="Montserrat" w:hAnsi="Montserrat"/>
                <w:b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3203" w:type="dxa"/>
            <w:gridSpan w:val="6"/>
            <w:tcBorders>
              <w:top w:val="single" w:sz="18" w:space="0" w:color="833C0B" w:themeColor="accent2" w:themeShade="80"/>
              <w:left w:val="single" w:sz="12" w:space="0" w:color="833C0B" w:themeColor="accent2" w:themeShade="80"/>
              <w:right w:val="single" w:sz="18" w:space="0" w:color="833C0B" w:themeColor="accent2" w:themeShade="80"/>
            </w:tcBorders>
          </w:tcPr>
          <w:p w14:paraId="6CA19847" w14:textId="77777777" w:rsidR="00715555" w:rsidRPr="008F40B1" w:rsidRDefault="00715555" w:rsidP="002B25A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Hoja No. </w:t>
            </w:r>
            <w:r w:rsidRPr="008F40B1">
              <w:rPr>
                <w:rFonts w:ascii="Montserrat" w:hAnsi="Montserrat"/>
                <w:sz w:val="18"/>
                <w:szCs w:val="18"/>
                <w:u w:val="single"/>
              </w:rPr>
              <w:t>_</w:t>
            </w:r>
            <w:r w:rsidR="00114CFB" w:rsidRPr="008F40B1">
              <w:rPr>
                <w:rFonts w:ascii="Montserrat" w:hAnsi="Montserrat"/>
                <w:sz w:val="18"/>
                <w:szCs w:val="18"/>
                <w:u w:val="single"/>
              </w:rPr>
              <w:t>3</w:t>
            </w:r>
            <w:r w:rsidR="007A2EBD" w:rsidRPr="008F40B1">
              <w:rPr>
                <w:rFonts w:ascii="Montserrat" w:hAnsi="Montserrat"/>
                <w:sz w:val="18"/>
                <w:szCs w:val="18"/>
                <w:u w:val="single"/>
              </w:rPr>
              <w:t>_</w:t>
            </w:r>
            <w:r w:rsidRPr="008F40B1">
              <w:rPr>
                <w:rFonts w:ascii="Montserrat" w:hAnsi="Montserrat"/>
                <w:sz w:val="18"/>
                <w:szCs w:val="18"/>
              </w:rPr>
              <w:t xml:space="preserve"> de _</w:t>
            </w:r>
            <w:r w:rsidR="00114CFB" w:rsidRPr="008F40B1">
              <w:rPr>
                <w:rFonts w:ascii="Montserrat" w:hAnsi="Montserrat"/>
                <w:sz w:val="18"/>
                <w:szCs w:val="18"/>
                <w:u w:val="single"/>
              </w:rPr>
              <w:t>3</w:t>
            </w:r>
            <w:r w:rsidRPr="008F40B1">
              <w:rPr>
                <w:rFonts w:ascii="Montserrat" w:hAnsi="Montserrat"/>
                <w:sz w:val="18"/>
                <w:szCs w:val="18"/>
              </w:rPr>
              <w:t>_</w:t>
            </w:r>
          </w:p>
        </w:tc>
        <w:tc>
          <w:tcPr>
            <w:tcW w:w="236" w:type="dxa"/>
            <w:gridSpan w:val="2"/>
            <w:tcBorders>
              <w:left w:val="single" w:sz="18" w:space="0" w:color="833C0B" w:themeColor="accent2" w:themeShade="80"/>
            </w:tcBorders>
          </w:tcPr>
          <w:p w14:paraId="6CA19848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15555" w:rsidRPr="008F40B1" w14:paraId="6CA19850" w14:textId="77777777" w:rsidTr="00EC3778">
        <w:trPr>
          <w:gridAfter w:val="1"/>
          <w:wAfter w:w="101" w:type="dxa"/>
          <w:trHeight w:val="450"/>
        </w:trPr>
        <w:tc>
          <w:tcPr>
            <w:tcW w:w="236" w:type="dxa"/>
            <w:tcBorders>
              <w:right w:val="single" w:sz="18" w:space="0" w:color="833C0B" w:themeColor="accent2" w:themeShade="80"/>
            </w:tcBorders>
          </w:tcPr>
          <w:p w14:paraId="6CA1984A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single" w:sz="18" w:space="0" w:color="833C0B" w:themeColor="accent2" w:themeShade="80"/>
              <w:bottom w:val="single" w:sz="18" w:space="0" w:color="833C0B" w:themeColor="accent2" w:themeShade="80"/>
            </w:tcBorders>
          </w:tcPr>
          <w:p w14:paraId="6CA1984B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10" w:type="dxa"/>
            <w:gridSpan w:val="37"/>
            <w:tcBorders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6CA1984C" w14:textId="61EF1F99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Unidad Administrativa Emisora: </w:t>
            </w:r>
          </w:p>
        </w:tc>
        <w:tc>
          <w:tcPr>
            <w:tcW w:w="3203" w:type="dxa"/>
            <w:gridSpan w:val="6"/>
            <w:tcBorders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84D" w14:textId="6AD09B3C" w:rsidR="00715555" w:rsidRPr="008F40B1" w:rsidRDefault="00715555" w:rsidP="002B25A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 xml:space="preserve">Código: </w:t>
            </w:r>
            <w:r w:rsidR="002840FE" w:rsidRPr="008F40B1">
              <w:rPr>
                <w:rFonts w:ascii="Montserrat" w:hAnsi="Montserrat"/>
                <w:sz w:val="18"/>
                <w:szCs w:val="18"/>
              </w:rPr>
              <w:t>CR-</w:t>
            </w:r>
            <w:r w:rsidR="00A20013" w:rsidRPr="008F40B1">
              <w:rPr>
                <w:rFonts w:ascii="Montserrat" w:hAnsi="Montserrat"/>
                <w:sz w:val="18"/>
                <w:szCs w:val="18"/>
                <w:highlight w:val="yellow"/>
              </w:rPr>
              <w:t>UR</w:t>
            </w:r>
            <w:r w:rsidR="0096708A" w:rsidRPr="008F40B1">
              <w:rPr>
                <w:rFonts w:ascii="Montserrat" w:hAnsi="Montserrat"/>
                <w:sz w:val="18"/>
                <w:szCs w:val="18"/>
              </w:rPr>
              <w:t>-</w:t>
            </w:r>
            <w:r w:rsidR="006A4271" w:rsidRPr="008F40B1">
              <w:rPr>
                <w:rFonts w:ascii="Montserrat" w:hAnsi="Montserrat"/>
                <w:sz w:val="18"/>
                <w:szCs w:val="18"/>
                <w:highlight w:val="yellow"/>
              </w:rPr>
              <w:t>XXX</w:t>
            </w:r>
          </w:p>
          <w:p w14:paraId="6CA1984E" w14:textId="77777777" w:rsidR="00715555" w:rsidRPr="008F40B1" w:rsidRDefault="007A2EBD" w:rsidP="002B25A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No. de Revisión: _</w:t>
            </w:r>
            <w:r w:rsidRPr="008F40B1">
              <w:rPr>
                <w:rFonts w:ascii="Montserrat" w:hAnsi="Montserrat"/>
                <w:sz w:val="18"/>
                <w:szCs w:val="18"/>
                <w:u w:val="single"/>
              </w:rPr>
              <w:t>01</w:t>
            </w:r>
            <w:r w:rsidR="00715555" w:rsidRPr="008F40B1">
              <w:rPr>
                <w:rFonts w:ascii="Montserrat" w:hAnsi="Montserrat"/>
                <w:sz w:val="18"/>
                <w:szCs w:val="18"/>
              </w:rPr>
              <w:t>__</w:t>
            </w:r>
          </w:p>
        </w:tc>
        <w:tc>
          <w:tcPr>
            <w:tcW w:w="236" w:type="dxa"/>
            <w:gridSpan w:val="2"/>
            <w:tcBorders>
              <w:left w:val="single" w:sz="18" w:space="0" w:color="833C0B" w:themeColor="accent2" w:themeShade="80"/>
            </w:tcBorders>
          </w:tcPr>
          <w:p w14:paraId="6CA1984F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15555" w:rsidRPr="008F40B1" w14:paraId="6CA1985D" w14:textId="77777777" w:rsidTr="00EC3778">
        <w:trPr>
          <w:gridAfter w:val="1"/>
          <w:wAfter w:w="101" w:type="dxa"/>
          <w:trHeight w:val="58"/>
        </w:trPr>
        <w:tc>
          <w:tcPr>
            <w:tcW w:w="236" w:type="dxa"/>
          </w:tcPr>
          <w:p w14:paraId="6CA19851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833C0B" w:themeColor="accent2" w:themeShade="80"/>
            </w:tcBorders>
          </w:tcPr>
          <w:p w14:paraId="6CA19852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1" w:type="dxa"/>
            <w:gridSpan w:val="3"/>
            <w:tcBorders>
              <w:top w:val="single" w:sz="18" w:space="0" w:color="833C0B" w:themeColor="accent2" w:themeShade="80"/>
            </w:tcBorders>
          </w:tcPr>
          <w:p w14:paraId="6CA19853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833C0B" w:themeColor="accent2" w:themeShade="80"/>
            </w:tcBorders>
          </w:tcPr>
          <w:p w14:paraId="6CA19854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22" w:type="dxa"/>
            <w:gridSpan w:val="6"/>
            <w:tcBorders>
              <w:top w:val="single" w:sz="18" w:space="0" w:color="833C0B" w:themeColor="accent2" w:themeShade="80"/>
            </w:tcBorders>
          </w:tcPr>
          <w:p w14:paraId="6CA19855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833C0B" w:themeColor="accent2" w:themeShade="80"/>
            </w:tcBorders>
          </w:tcPr>
          <w:p w14:paraId="6CA19856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833C0B" w:themeColor="accent2" w:themeShade="80"/>
            </w:tcBorders>
          </w:tcPr>
          <w:p w14:paraId="6CA19857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833C0B" w:themeColor="accent2" w:themeShade="80"/>
            </w:tcBorders>
          </w:tcPr>
          <w:p w14:paraId="6CA19858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280" w:type="dxa"/>
            <w:gridSpan w:val="6"/>
            <w:tcBorders>
              <w:top w:val="single" w:sz="18" w:space="0" w:color="833C0B" w:themeColor="accent2" w:themeShade="80"/>
            </w:tcBorders>
          </w:tcPr>
          <w:p w14:paraId="6CA19859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1351" w:type="dxa"/>
            <w:gridSpan w:val="4"/>
            <w:tcBorders>
              <w:top w:val="single" w:sz="18" w:space="0" w:color="833C0B" w:themeColor="accent2" w:themeShade="80"/>
            </w:tcBorders>
          </w:tcPr>
          <w:p w14:paraId="6CA1985A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3203" w:type="dxa"/>
            <w:gridSpan w:val="6"/>
            <w:tcBorders>
              <w:top w:val="single" w:sz="18" w:space="0" w:color="833C0B" w:themeColor="accent2" w:themeShade="80"/>
            </w:tcBorders>
          </w:tcPr>
          <w:p w14:paraId="6CA1985B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  <w:tc>
          <w:tcPr>
            <w:tcW w:w="236" w:type="dxa"/>
            <w:gridSpan w:val="2"/>
          </w:tcPr>
          <w:p w14:paraId="6CA1985C" w14:textId="77777777" w:rsidR="00715555" w:rsidRPr="008F40B1" w:rsidRDefault="00715555" w:rsidP="002B25AC">
            <w:pPr>
              <w:rPr>
                <w:rFonts w:ascii="Montserrat" w:hAnsi="Montserrat"/>
                <w:sz w:val="6"/>
                <w:szCs w:val="12"/>
              </w:rPr>
            </w:pPr>
          </w:p>
        </w:tc>
      </w:tr>
      <w:tr w:rsidR="00715555" w:rsidRPr="008F40B1" w14:paraId="6CA19861" w14:textId="77777777" w:rsidTr="00EC3778">
        <w:trPr>
          <w:gridAfter w:val="1"/>
          <w:wAfter w:w="101" w:type="dxa"/>
        </w:trPr>
        <w:tc>
          <w:tcPr>
            <w:tcW w:w="236" w:type="dxa"/>
          </w:tcPr>
          <w:p w14:paraId="6CA1985E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37" w:type="dxa"/>
            <w:gridSpan w:val="45"/>
          </w:tcPr>
          <w:p w14:paraId="5ABA6605" w14:textId="77777777" w:rsidR="00715555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La Unidad Administrativa Promovente o Emisora atendió los comentarios del Grupo de Trabajo, por lo que éste valida las respuestas y se emite opinión:</w:t>
            </w:r>
          </w:p>
          <w:p w14:paraId="6CA1985F" w14:textId="71FB8F6E" w:rsidR="00265EAE" w:rsidRPr="008F40B1" w:rsidRDefault="00265EA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CA19860" w14:textId="77777777" w:rsidR="00715555" w:rsidRPr="008F40B1" w:rsidRDefault="00715555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0D4E" w:rsidRPr="008F40B1" w14:paraId="6CA1986E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62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52" w:type="dxa"/>
            <w:gridSpan w:val="11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863" w14:textId="77777777" w:rsidR="00A30D4E" w:rsidRPr="008F40B1" w:rsidRDefault="00A30D4E" w:rsidP="002B25AC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F40B1">
              <w:rPr>
                <w:rFonts w:ascii="Montserrat" w:hAnsi="Montserrat"/>
                <w:b/>
                <w:sz w:val="18"/>
                <w:szCs w:val="18"/>
              </w:rPr>
              <w:t>DEFINICIÓN</w:t>
            </w:r>
          </w:p>
        </w:tc>
        <w:tc>
          <w:tcPr>
            <w:tcW w:w="1511" w:type="dxa"/>
            <w:gridSpan w:val="7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nil"/>
            </w:tcBorders>
          </w:tcPr>
          <w:p w14:paraId="6CA19864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5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6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7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8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9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A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B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18" w:space="0" w:color="833C0B" w:themeColor="accent2" w:themeShade="80"/>
              <w:right w:val="nil"/>
            </w:tcBorders>
          </w:tcPr>
          <w:p w14:paraId="6CA1986C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986D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0D4E" w:rsidRPr="008F40B1" w14:paraId="6CA19877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6F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76" w:type="dxa"/>
            <w:gridSpan w:val="12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0" w14:textId="77777777" w:rsidR="00A30D4E" w:rsidRPr="008F40B1" w:rsidRDefault="005961A1" w:rsidP="002B25AC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 xml:space="preserve">Unidad de Transparencia </w:t>
            </w:r>
          </w:p>
        </w:tc>
        <w:tc>
          <w:tcPr>
            <w:tcW w:w="1924" w:type="dxa"/>
            <w:gridSpan w:val="8"/>
            <w:tcBorders>
              <w:top w:val="single" w:sz="18" w:space="0" w:color="833C0B" w:themeColor="accent2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1" w14:textId="77777777" w:rsidR="00A30D4E" w:rsidRPr="008F40B1" w:rsidRDefault="00A30D4E" w:rsidP="002B25AC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689" w:type="dxa"/>
            <w:gridSpan w:val="8"/>
            <w:tcBorders>
              <w:top w:val="single" w:sz="18" w:space="0" w:color="833C0B" w:themeColor="accent2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2" w14:textId="77777777" w:rsidR="00A30D4E" w:rsidRPr="008F40B1" w:rsidRDefault="00A30D4E" w:rsidP="002B25AC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612" w:type="dxa"/>
            <w:gridSpan w:val="10"/>
            <w:tcBorders>
              <w:top w:val="single" w:sz="18" w:space="0" w:color="833C0B" w:themeColor="accent2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3" w14:textId="77777777" w:rsidR="00A30D4E" w:rsidRPr="008F40B1" w:rsidRDefault="00A30D4E" w:rsidP="002B25AC">
            <w:pPr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Órgano Interno de Control</w:t>
            </w:r>
          </w:p>
        </w:tc>
        <w:tc>
          <w:tcPr>
            <w:tcW w:w="1871" w:type="dxa"/>
            <w:gridSpan w:val="5"/>
            <w:tcBorders>
              <w:top w:val="single" w:sz="18" w:space="0" w:color="833C0B" w:themeColor="accent2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4" w14:textId="77777777" w:rsidR="00A30D4E" w:rsidRPr="008F40B1" w:rsidRDefault="00A30D4E" w:rsidP="002B25AC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17" w:type="dxa"/>
            <w:gridSpan w:val="3"/>
            <w:tcBorders>
              <w:top w:val="single" w:sz="18" w:space="0" w:color="833C0B" w:themeColor="accent2" w:themeShade="80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75" w14:textId="77777777" w:rsidR="00A30D4E" w:rsidRPr="008F40B1" w:rsidRDefault="00A30D4E" w:rsidP="002B25AC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76" w14:textId="77777777" w:rsidR="00A30D4E" w:rsidRPr="008F40B1" w:rsidRDefault="00A30D4E" w:rsidP="002B25A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7C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78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  <w:vAlign w:val="center"/>
          </w:tcPr>
          <w:p w14:paraId="6CA19879" w14:textId="7BE87699" w:rsidR="007C4B35" w:rsidRPr="003A32A1" w:rsidRDefault="007C4B35" w:rsidP="007C4B3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000" w:type="dxa"/>
            <w:gridSpan w:val="18"/>
            <w:tcBorders>
              <w:top w:val="nil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  <w:vAlign w:val="center"/>
          </w:tcPr>
          <w:p w14:paraId="6CA1987A" w14:textId="201AC964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7B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85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7D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76" w:type="dxa"/>
            <w:gridSpan w:val="1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E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Unidad de Asuntos Jurídicos</w:t>
            </w:r>
          </w:p>
        </w:tc>
        <w:tc>
          <w:tcPr>
            <w:tcW w:w="1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7F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80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36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81" w14:textId="5DE61F21" w:rsidR="007C4B35" w:rsidRPr="008F40B1" w:rsidRDefault="007C4B35" w:rsidP="007C4B35">
            <w:pPr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 xml:space="preserve">Dirección General de Recursos Humanos </w:t>
            </w: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19882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83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84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8A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86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  <w:vAlign w:val="center"/>
          </w:tcPr>
          <w:p w14:paraId="6CA19887" w14:textId="027E9610" w:rsidR="007C4B35" w:rsidRPr="008F40B1" w:rsidRDefault="007C4B35" w:rsidP="004A3D77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7000" w:type="dxa"/>
            <w:gridSpan w:val="18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  <w:vAlign w:val="center"/>
          </w:tcPr>
          <w:p w14:paraId="6CA19888" w14:textId="3EACB3E8" w:rsidR="007C4B35" w:rsidRPr="004A3D77" w:rsidRDefault="007C4B35" w:rsidP="004A3D77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89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93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988B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3676" w:type="dxa"/>
            <w:gridSpan w:val="12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6CA1988C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924" w:type="dxa"/>
            <w:gridSpan w:val="8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6CA1988D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4"/>
                <w:szCs w:val="18"/>
              </w:rPr>
            </w:pPr>
          </w:p>
        </w:tc>
        <w:tc>
          <w:tcPr>
            <w:tcW w:w="1689" w:type="dxa"/>
            <w:gridSpan w:val="8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6CA1988E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4"/>
                <w:szCs w:val="18"/>
              </w:rPr>
            </w:pPr>
          </w:p>
        </w:tc>
        <w:tc>
          <w:tcPr>
            <w:tcW w:w="3612" w:type="dxa"/>
            <w:gridSpan w:val="10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6CA1988F" w14:textId="77777777" w:rsidR="007C4B35" w:rsidRPr="008F40B1" w:rsidRDefault="007C4B35" w:rsidP="007C4B35">
            <w:pPr>
              <w:rPr>
                <w:rFonts w:ascii="Montserrat" w:hAnsi="Montserrat"/>
                <w:color w:val="FF0000"/>
                <w:sz w:val="4"/>
                <w:szCs w:val="18"/>
              </w:rPr>
            </w:pPr>
          </w:p>
        </w:tc>
        <w:tc>
          <w:tcPr>
            <w:tcW w:w="1871" w:type="dxa"/>
            <w:gridSpan w:val="5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6CA19890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4"/>
                <w:szCs w:val="18"/>
              </w:rPr>
            </w:pPr>
          </w:p>
        </w:tc>
        <w:tc>
          <w:tcPr>
            <w:tcW w:w="1517" w:type="dxa"/>
            <w:gridSpan w:val="3"/>
            <w:tcBorders>
              <w:top w:val="single" w:sz="18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6CA19891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9892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</w:tr>
      <w:tr w:rsidR="007C4B35" w:rsidRPr="008F40B1" w14:paraId="6CA19897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94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89" w:type="dxa"/>
            <w:gridSpan w:val="46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nil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95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FF0000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CONCLUSIÓN DEL GRUPO DE TRABAJO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96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9B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98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89" w:type="dxa"/>
            <w:gridSpan w:val="46"/>
            <w:tcBorders>
              <w:top w:val="nil"/>
              <w:left w:val="single" w:sz="18" w:space="0" w:color="833C0B" w:themeColor="accent2" w:themeShade="80"/>
              <w:bottom w:val="single" w:sz="6" w:space="0" w:color="833C0B" w:themeColor="accent2" w:themeShade="80"/>
              <w:right w:val="single" w:sz="18" w:space="0" w:color="833C0B" w:themeColor="accent2" w:themeShade="80"/>
            </w:tcBorders>
            <w:vAlign w:val="center"/>
          </w:tcPr>
          <w:p w14:paraId="6CA19899" w14:textId="60452C46" w:rsidR="007C4B35" w:rsidRPr="008F40B1" w:rsidRDefault="007C4B35" w:rsidP="007C4B3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9A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9F" w14:textId="77777777" w:rsidTr="00B8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9C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89" w:type="dxa"/>
            <w:gridSpan w:val="46"/>
            <w:tcBorders>
              <w:top w:val="single" w:sz="6" w:space="0" w:color="833C0B" w:themeColor="accent2" w:themeShade="80"/>
              <w:left w:val="single" w:sz="18" w:space="0" w:color="833C0B" w:themeColor="accent2" w:themeShade="80"/>
              <w:bottom w:val="single" w:sz="6" w:space="0" w:color="833C0B" w:themeColor="accent2" w:themeShade="80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9D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Por lo que este grupo de trabajo considera que la norma interna debe ser: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9E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A5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A0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7289" w:type="dxa"/>
            <w:gridSpan w:val="28"/>
            <w:tcBorders>
              <w:top w:val="single" w:sz="6" w:space="0" w:color="833C0B" w:themeColor="accent2" w:themeShade="80"/>
              <w:left w:val="single" w:sz="18" w:space="0" w:color="833C0B" w:themeColor="accent2" w:themeShade="80"/>
              <w:bottom w:val="nil"/>
              <w:right w:val="nil"/>
            </w:tcBorders>
          </w:tcPr>
          <w:p w14:paraId="6CA198A1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833C0B" w:themeColor="accent2" w:themeShade="80"/>
              <w:left w:val="nil"/>
              <w:bottom w:val="nil"/>
              <w:right w:val="single" w:sz="6" w:space="0" w:color="000000" w:themeColor="text1"/>
            </w:tcBorders>
          </w:tcPr>
          <w:p w14:paraId="6CA198A2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5464" w:type="dxa"/>
            <w:gridSpan w:val="14"/>
            <w:vMerge w:val="restart"/>
            <w:tcBorders>
              <w:top w:val="single" w:sz="6" w:space="0" w:color="833C0B" w:themeColor="accent2" w:themeShade="80"/>
              <w:left w:val="single" w:sz="6" w:space="0" w:color="000000" w:themeColor="text1"/>
              <w:right w:val="single" w:sz="18" w:space="0" w:color="833C0B" w:themeColor="accent2" w:themeShade="80"/>
            </w:tcBorders>
          </w:tcPr>
          <w:p w14:paraId="6CA198A3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Para el caso de una nueva creación: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A4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</w:tr>
      <w:tr w:rsidR="007C4B35" w:rsidRPr="008F40B1" w14:paraId="6CA198B2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A6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single" w:sz="8" w:space="0" w:color="000000" w:themeColor="text1"/>
            </w:tcBorders>
          </w:tcPr>
          <w:p w14:paraId="6CA198A7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198A8" w14:textId="77777777" w:rsidR="007C4B35" w:rsidRPr="008F40B1" w:rsidRDefault="007C4B35" w:rsidP="007C4B35">
            <w:pPr>
              <w:ind w:left="-106" w:right="-93"/>
              <w:jc w:val="center"/>
              <w:rPr>
                <w:rFonts w:ascii="Montserrat" w:hAnsi="Montserrat"/>
                <w:sz w:val="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ELIMINADA</w:t>
            </w:r>
          </w:p>
        </w:tc>
        <w:tc>
          <w:tcPr>
            <w:tcW w:w="863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A198A9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263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198AA" w14:textId="77777777" w:rsidR="007C4B35" w:rsidRPr="008F40B1" w:rsidRDefault="007C4B35" w:rsidP="007C4B35">
            <w:pPr>
              <w:ind w:left="-116" w:right="-54"/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CANCELACIÓN DE REGISTRO</w:t>
            </w:r>
          </w:p>
        </w:tc>
        <w:tc>
          <w:tcPr>
            <w:tcW w:w="935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A198AB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198AC" w14:textId="77777777" w:rsidR="007C4B35" w:rsidRPr="008F40B1" w:rsidRDefault="007C4B35" w:rsidP="007C4B35">
            <w:pPr>
              <w:ind w:left="-10"/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PERMANECE SIN CAMBIO</w:t>
            </w:r>
          </w:p>
        </w:tc>
        <w:tc>
          <w:tcPr>
            <w:tcW w:w="1060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A198AD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349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198AE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ACTUALIZADA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6" w:space="0" w:color="000000" w:themeColor="text1"/>
            </w:tcBorders>
          </w:tcPr>
          <w:p w14:paraId="6CA198AF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5464" w:type="dxa"/>
            <w:gridSpan w:val="14"/>
            <w:vMerge/>
            <w:tcBorders>
              <w:left w:val="single" w:sz="6" w:space="0" w:color="000000" w:themeColor="text1"/>
              <w:bottom w:val="nil"/>
              <w:right w:val="single" w:sz="18" w:space="0" w:color="833C0B" w:themeColor="accent2" w:themeShade="80"/>
            </w:tcBorders>
          </w:tcPr>
          <w:p w14:paraId="6CA198B0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B1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</w:tr>
      <w:tr w:rsidR="007C4B35" w:rsidRPr="008F40B1" w14:paraId="6CA198CC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B3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B4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A198B5" w14:textId="77777777" w:rsidR="007C4B35" w:rsidRPr="008F40B1" w:rsidRDefault="007C4B35" w:rsidP="007C4B35">
            <w:pPr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8F40B1">
              <w:rPr>
                <w:rFonts w:ascii="Montserrat" w:hAnsi="Montserrat"/>
                <w:sz w:val="20"/>
                <w:szCs w:val="14"/>
              </w:rPr>
              <w:sym w:font="Wingdings" w:char="F0FC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CA198B6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B7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CA198B8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A198B9" w14:textId="77777777" w:rsidR="007C4B35" w:rsidRPr="008F40B1" w:rsidRDefault="007C4B35" w:rsidP="007C4B35">
            <w:pPr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CA198BA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263" w:type="dxa"/>
            <w:gridSpan w:val="5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BB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CA198BC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A198BD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CA198BE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BF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CA198C0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A198C1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CA198C2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C3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6" w:space="0" w:color="000000" w:themeColor="text1"/>
            </w:tcBorders>
          </w:tcPr>
          <w:p w14:paraId="6CA198C4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6CA198C5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A198C6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98C7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  <w:r w:rsidRPr="008F40B1">
              <w:rPr>
                <w:rFonts w:ascii="Montserrat" w:hAnsi="Montserrat"/>
                <w:sz w:val="14"/>
                <w:szCs w:val="14"/>
              </w:rPr>
              <w:t>Procede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98C8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A198C9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CA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4"/>
              </w:rPr>
            </w:pPr>
            <w:r w:rsidRPr="008F40B1">
              <w:rPr>
                <w:rFonts w:ascii="Montserrat" w:hAnsi="Montserrat"/>
                <w:sz w:val="14"/>
                <w:szCs w:val="14"/>
              </w:rPr>
              <w:t>No procede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CB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D9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CD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single" w:sz="18" w:space="0" w:color="833C0B" w:themeColor="accent2" w:themeShade="80"/>
              <w:bottom w:val="nil"/>
              <w:right w:val="single" w:sz="8" w:space="0" w:color="000000" w:themeColor="text1"/>
            </w:tcBorders>
          </w:tcPr>
          <w:p w14:paraId="6CA198CE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CF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A198D0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D1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935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A198D2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191" w:type="dxa"/>
            <w:gridSpan w:val="4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D3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A198D4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1349" w:type="dxa"/>
            <w:gridSpan w:val="3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98D5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6" w:space="0" w:color="000000" w:themeColor="text1"/>
            </w:tcBorders>
          </w:tcPr>
          <w:p w14:paraId="6CA198D6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5464" w:type="dxa"/>
            <w:gridSpan w:val="14"/>
            <w:tcBorders>
              <w:top w:val="nil"/>
              <w:left w:val="single" w:sz="6" w:space="0" w:color="000000" w:themeColor="text1"/>
              <w:bottom w:val="nil"/>
              <w:right w:val="single" w:sz="18" w:space="0" w:color="833C0B" w:themeColor="accent2" w:themeShade="80"/>
            </w:tcBorders>
          </w:tcPr>
          <w:p w14:paraId="6CA198D7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D8" w14:textId="77777777" w:rsidR="007C4B35" w:rsidRPr="008F40B1" w:rsidRDefault="007C4B35" w:rsidP="007C4B35">
            <w:pPr>
              <w:rPr>
                <w:rFonts w:ascii="Montserrat" w:hAnsi="Montserrat"/>
                <w:sz w:val="4"/>
                <w:szCs w:val="18"/>
              </w:rPr>
            </w:pPr>
          </w:p>
        </w:tc>
      </w:tr>
      <w:tr w:rsidR="007C4B35" w:rsidRPr="008F40B1" w14:paraId="6CA198DF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B9BD5" w:themeColor="accent5"/>
            </w:tcBorders>
          </w:tcPr>
          <w:p w14:paraId="6CA198DA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7289" w:type="dxa"/>
            <w:gridSpan w:val="28"/>
            <w:tcBorders>
              <w:top w:val="nil"/>
              <w:left w:val="single" w:sz="18" w:space="0" w:color="5B9BD5" w:themeColor="accent5"/>
              <w:bottom w:val="single" w:sz="18" w:space="0" w:color="833C0B" w:themeColor="accent2" w:themeShade="80"/>
              <w:right w:val="nil"/>
            </w:tcBorders>
          </w:tcPr>
          <w:p w14:paraId="6CA198DB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18" w:space="0" w:color="833C0B" w:themeColor="accent2" w:themeShade="80"/>
              <w:right w:val="single" w:sz="6" w:space="0" w:color="000000" w:themeColor="text1"/>
            </w:tcBorders>
          </w:tcPr>
          <w:p w14:paraId="6CA198DC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5464" w:type="dxa"/>
            <w:gridSpan w:val="14"/>
            <w:tcBorders>
              <w:top w:val="nil"/>
              <w:left w:val="single" w:sz="6" w:space="0" w:color="000000" w:themeColor="text1"/>
              <w:bottom w:val="single" w:sz="18" w:space="0" w:color="833C0B" w:themeColor="accent2" w:themeShade="80"/>
              <w:right w:val="single" w:sz="18" w:space="0" w:color="5B9BD5" w:themeColor="accent5"/>
            </w:tcBorders>
          </w:tcPr>
          <w:p w14:paraId="6CA198DD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5B9BD5" w:themeColor="accent5"/>
              <w:bottom w:val="nil"/>
              <w:right w:val="nil"/>
            </w:tcBorders>
          </w:tcPr>
          <w:p w14:paraId="6CA198DE" w14:textId="77777777" w:rsidR="007C4B35" w:rsidRPr="008F40B1" w:rsidRDefault="007C4B35" w:rsidP="007C4B35">
            <w:pPr>
              <w:rPr>
                <w:rFonts w:ascii="Montserrat" w:hAnsi="Montserrat"/>
                <w:sz w:val="2"/>
                <w:szCs w:val="18"/>
              </w:rPr>
            </w:pPr>
          </w:p>
        </w:tc>
      </w:tr>
      <w:tr w:rsidR="007C4B35" w:rsidRPr="008F40B1" w14:paraId="6CA198E3" w14:textId="77777777" w:rsidTr="00463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E0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289" w:type="dxa"/>
            <w:gridSpan w:val="46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6" w:space="0" w:color="000000" w:themeColor="text1"/>
              <w:right w:val="single" w:sz="18" w:space="0" w:color="833C0B" w:themeColor="accent2" w:themeShade="80"/>
            </w:tcBorders>
            <w:shd w:val="clear" w:color="auto" w:fill="BFBFBF" w:themeFill="background1" w:themeFillShade="BF"/>
          </w:tcPr>
          <w:p w14:paraId="6CA198E1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F40B1">
              <w:rPr>
                <w:rFonts w:ascii="Montserrat" w:hAnsi="Montserrat"/>
                <w:sz w:val="18"/>
                <w:szCs w:val="18"/>
              </w:rPr>
              <w:t>REPRESENTANTES DEL GRUPO DE TRABAJO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E2" w14:textId="77777777" w:rsidR="007C4B35" w:rsidRPr="008F40B1" w:rsidRDefault="007C4B3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C4B35" w:rsidRPr="008F40B1" w14:paraId="6CA198EA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E4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single" w:sz="6" w:space="0" w:color="000000" w:themeColor="text1"/>
              <w:left w:val="single" w:sz="18" w:space="0" w:color="833C0B" w:themeColor="accent2" w:themeShade="80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A198E5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NOMBRE Y CARGO</w:t>
            </w:r>
          </w:p>
        </w:tc>
        <w:tc>
          <w:tcPr>
            <w:tcW w:w="3448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E6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FIRMA</w:t>
            </w:r>
          </w:p>
        </w:tc>
        <w:tc>
          <w:tcPr>
            <w:tcW w:w="3498" w:type="dxa"/>
            <w:gridSpan w:val="9"/>
            <w:tcBorders>
              <w:top w:val="single" w:sz="6" w:space="0" w:color="000000" w:themeColor="text1"/>
              <w:left w:val="single" w:sz="18" w:space="0" w:color="833C0B" w:themeColor="accent2" w:themeShade="80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A198E7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NOMBRE Y CARGO</w:t>
            </w:r>
          </w:p>
        </w:tc>
        <w:tc>
          <w:tcPr>
            <w:tcW w:w="3502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14:paraId="6CA198E8" w14:textId="77777777" w:rsidR="007C4B35" w:rsidRPr="008F40B1" w:rsidRDefault="007C4B3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</w:rPr>
              <w:t>FIRMA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E9" w14:textId="77777777" w:rsidR="007C4B35" w:rsidRPr="008F40B1" w:rsidRDefault="007C4B3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</w:tr>
      <w:tr w:rsidR="00AA35F5" w:rsidRPr="008F40B1" w14:paraId="6CA198F0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EB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single" w:sz="6" w:space="0" w:color="000000" w:themeColor="text1"/>
              <w:left w:val="single" w:sz="18" w:space="0" w:color="833C0B" w:themeColor="accent2" w:themeShade="80"/>
              <w:bottom w:val="nil"/>
              <w:right w:val="single" w:sz="6" w:space="0" w:color="000000" w:themeColor="text1"/>
            </w:tcBorders>
            <w:vAlign w:val="center"/>
          </w:tcPr>
          <w:p w14:paraId="6CA198EC" w14:textId="1FC2FC81" w:rsidR="00AA35F5" w:rsidRPr="008F40B1" w:rsidRDefault="00A54F8D" w:rsidP="007C4B35">
            <w:pPr>
              <w:jc w:val="center"/>
              <w:rPr>
                <w:rFonts w:ascii="Montserrat" w:hAnsi="Montserrat"/>
                <w:b/>
                <w:sz w:val="14"/>
                <w:szCs w:val="18"/>
              </w:rPr>
            </w:pPr>
            <w:proofErr w:type="gramStart"/>
            <w:r w:rsidRPr="008F40B1">
              <w:rPr>
                <w:rFonts w:ascii="Montserrat" w:hAnsi="Montserrat"/>
                <w:b/>
                <w:sz w:val="14"/>
                <w:szCs w:val="18"/>
                <w:highlight w:val="yellow"/>
              </w:rPr>
              <w:t>UR</w:t>
            </w:r>
            <w:r w:rsidR="00AA35F5" w:rsidRPr="00D0297E">
              <w:rPr>
                <w:rFonts w:ascii="Montserrat" w:hAnsi="Montserrat"/>
                <w:b/>
                <w:sz w:val="14"/>
                <w:szCs w:val="18"/>
              </w:rPr>
              <w:t>.-</w:t>
            </w:r>
            <w:proofErr w:type="gramEnd"/>
            <w:r w:rsidR="00AA35F5" w:rsidRPr="00D0297E">
              <w:rPr>
                <w:rFonts w:ascii="Montserrat" w:hAnsi="Montserrat"/>
                <w:b/>
                <w:sz w:val="14"/>
                <w:szCs w:val="18"/>
              </w:rPr>
              <w:t xml:space="preserve">Unidad Responsable    </w:t>
            </w:r>
          </w:p>
        </w:tc>
        <w:tc>
          <w:tcPr>
            <w:tcW w:w="3448" w:type="dxa"/>
            <w:gridSpan w:val="15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833C0B" w:themeColor="accent2" w:themeShade="80"/>
            </w:tcBorders>
          </w:tcPr>
          <w:p w14:paraId="6CA198ED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auto"/>
              <w:left w:val="single" w:sz="18" w:space="0" w:color="833C0B" w:themeColor="accent2" w:themeShade="80"/>
              <w:bottom w:val="nil"/>
              <w:right w:val="single" w:sz="4" w:space="0" w:color="auto"/>
            </w:tcBorders>
          </w:tcPr>
          <w:p w14:paraId="5114AAEC" w14:textId="7056A4B1" w:rsidR="00AA35F5" w:rsidRPr="00641344" w:rsidRDefault="00951D62" w:rsidP="00641344">
            <w:pPr>
              <w:jc w:val="center"/>
              <w:rPr>
                <w:rFonts w:ascii="Montserrat" w:hAnsi="Montserrat"/>
                <w:b/>
                <w:bCs/>
                <w:sz w:val="14"/>
                <w:szCs w:val="18"/>
              </w:rPr>
            </w:pPr>
            <w:proofErr w:type="gramStart"/>
            <w:r w:rsidRPr="00641344">
              <w:rPr>
                <w:rFonts w:ascii="Montserrat" w:hAnsi="Montserrat"/>
                <w:b/>
                <w:bCs/>
                <w:sz w:val="14"/>
                <w:szCs w:val="18"/>
              </w:rPr>
              <w:t>DGRH.-</w:t>
            </w:r>
            <w:proofErr w:type="gramEnd"/>
            <w:r w:rsidRPr="00641344">
              <w:rPr>
                <w:rFonts w:ascii="Montserrat" w:hAnsi="Montserrat"/>
                <w:b/>
                <w:bCs/>
                <w:sz w:val="14"/>
                <w:szCs w:val="18"/>
              </w:rPr>
              <w:t>Unidad Coordinadora</w:t>
            </w:r>
          </w:p>
        </w:tc>
        <w:tc>
          <w:tcPr>
            <w:tcW w:w="3502" w:type="dxa"/>
            <w:gridSpan w:val="9"/>
            <w:tcBorders>
              <w:top w:val="single" w:sz="6" w:space="0" w:color="000000" w:themeColor="text1"/>
              <w:left w:val="single" w:sz="4" w:space="0" w:color="auto"/>
              <w:bottom w:val="nil"/>
              <w:right w:val="single" w:sz="18" w:space="0" w:color="833C0B" w:themeColor="accent2" w:themeShade="80"/>
            </w:tcBorders>
          </w:tcPr>
          <w:p w14:paraId="6CA198EE" w14:textId="11A3B99E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EF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</w:tr>
      <w:tr w:rsidR="00AA35F5" w:rsidRPr="008F40B1" w14:paraId="6CA198F6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F1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nil"/>
              <w:left w:val="single" w:sz="18" w:space="0" w:color="833C0B" w:themeColor="accent2" w:themeShade="80"/>
              <w:bottom w:val="nil"/>
              <w:right w:val="single" w:sz="6" w:space="0" w:color="000000" w:themeColor="text1"/>
            </w:tcBorders>
            <w:vAlign w:val="center"/>
          </w:tcPr>
          <w:p w14:paraId="6CA198F2" w14:textId="5D2ECAAC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NOMBRE</w:t>
            </w:r>
          </w:p>
        </w:tc>
        <w:tc>
          <w:tcPr>
            <w:tcW w:w="3448" w:type="dxa"/>
            <w:gridSpan w:val="15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833C0B" w:themeColor="accent2" w:themeShade="80"/>
            </w:tcBorders>
          </w:tcPr>
          <w:p w14:paraId="6CA198F3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nil"/>
              <w:right w:val="single" w:sz="4" w:space="0" w:color="auto"/>
            </w:tcBorders>
            <w:vAlign w:val="center"/>
          </w:tcPr>
          <w:p w14:paraId="19D103AC" w14:textId="2E1621F2" w:rsidR="00AA35F5" w:rsidRPr="008F40B1" w:rsidRDefault="00A54F8D" w:rsidP="00641344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NOMBRE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nil"/>
              <w:right w:val="single" w:sz="18" w:space="0" w:color="833C0B" w:themeColor="accent2" w:themeShade="80"/>
            </w:tcBorders>
            <w:vAlign w:val="center"/>
          </w:tcPr>
          <w:p w14:paraId="6CA198F4" w14:textId="5F960880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F5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8FC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F7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nil"/>
              <w:left w:val="single" w:sz="18" w:space="0" w:color="833C0B" w:themeColor="accent2" w:themeShade="80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198F8" w14:textId="75F96BD1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CARGO</w:t>
            </w:r>
          </w:p>
        </w:tc>
        <w:tc>
          <w:tcPr>
            <w:tcW w:w="3448" w:type="dxa"/>
            <w:gridSpan w:val="15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18" w:space="0" w:color="833C0B" w:themeColor="accent2" w:themeShade="80"/>
            </w:tcBorders>
          </w:tcPr>
          <w:p w14:paraId="6CA198F9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90F769C" w14:textId="6898F869" w:rsidR="00AA35F5" w:rsidRPr="008F40B1" w:rsidRDefault="00EC3778" w:rsidP="00641344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>
              <w:rPr>
                <w:rFonts w:ascii="Montserrat" w:hAnsi="Montserrat"/>
                <w:sz w:val="14"/>
                <w:szCs w:val="18"/>
              </w:rPr>
              <w:t>.</w:t>
            </w:r>
            <w:r w:rsidR="00A54F8D" w:rsidRPr="008F40B1">
              <w:rPr>
                <w:rFonts w:ascii="Montserrat" w:hAnsi="Montserrat"/>
                <w:sz w:val="14"/>
                <w:szCs w:val="18"/>
                <w:highlight w:val="yellow"/>
              </w:rPr>
              <w:t xml:space="preserve"> CARGO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833C0B" w:themeColor="accent2" w:themeShade="80"/>
            </w:tcBorders>
            <w:vAlign w:val="center"/>
          </w:tcPr>
          <w:p w14:paraId="6CA198FA" w14:textId="2425CBFD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8FB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902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8FD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single" w:sz="6" w:space="0" w:color="000000" w:themeColor="text1"/>
              <w:left w:val="single" w:sz="18" w:space="0" w:color="833C0B" w:themeColor="accent2" w:themeShade="80"/>
              <w:bottom w:val="nil"/>
              <w:right w:val="single" w:sz="2" w:space="0" w:color="auto"/>
            </w:tcBorders>
          </w:tcPr>
          <w:p w14:paraId="6CA198FE" w14:textId="0326A3C6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proofErr w:type="gramStart"/>
            <w:r w:rsidRPr="008F40B1">
              <w:rPr>
                <w:rFonts w:ascii="Montserrat" w:hAnsi="Montserrat"/>
                <w:b/>
                <w:sz w:val="14"/>
                <w:szCs w:val="18"/>
                <w:highlight w:val="yellow"/>
              </w:rPr>
              <w:t>UR</w:t>
            </w:r>
            <w:r w:rsidRPr="008F40B1">
              <w:rPr>
                <w:rFonts w:ascii="Montserrat" w:hAnsi="Montserrat"/>
                <w:b/>
                <w:sz w:val="14"/>
                <w:szCs w:val="18"/>
              </w:rPr>
              <w:t>.-</w:t>
            </w:r>
            <w:proofErr w:type="gramEnd"/>
            <w:r w:rsidRPr="008F40B1">
              <w:rPr>
                <w:rFonts w:ascii="Montserrat" w:hAnsi="Montserrat"/>
                <w:b/>
                <w:sz w:val="14"/>
                <w:szCs w:val="18"/>
              </w:rPr>
              <w:t xml:space="preserve"> Unidad Responsable</w:t>
            </w:r>
          </w:p>
        </w:tc>
        <w:tc>
          <w:tcPr>
            <w:tcW w:w="3448" w:type="dxa"/>
            <w:gridSpan w:val="15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833C0B" w:themeColor="accent2" w:themeShade="80"/>
            </w:tcBorders>
          </w:tcPr>
          <w:p w14:paraId="6CA198FF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auto"/>
              <w:left w:val="single" w:sz="18" w:space="0" w:color="833C0B" w:themeColor="accent2" w:themeShade="80"/>
              <w:bottom w:val="nil"/>
              <w:right w:val="single" w:sz="4" w:space="0" w:color="auto"/>
            </w:tcBorders>
          </w:tcPr>
          <w:p w14:paraId="45E9C245" w14:textId="148CC790" w:rsidR="00AA35F5" w:rsidRPr="00EC3778" w:rsidRDefault="001D2450" w:rsidP="00641344">
            <w:pPr>
              <w:jc w:val="center"/>
              <w:rPr>
                <w:rFonts w:ascii="Montserrat" w:hAnsi="Montserrat"/>
                <w:b/>
                <w:bCs/>
                <w:sz w:val="14"/>
                <w:szCs w:val="18"/>
              </w:rPr>
            </w:pPr>
            <w:proofErr w:type="gramStart"/>
            <w:r w:rsidRPr="00EC3778">
              <w:rPr>
                <w:rFonts w:ascii="Montserrat" w:hAnsi="Montserrat"/>
                <w:b/>
                <w:bCs/>
                <w:sz w:val="14"/>
                <w:szCs w:val="18"/>
              </w:rPr>
              <w:t>UAJ.-</w:t>
            </w:r>
            <w:proofErr w:type="gramEnd"/>
            <w:r w:rsidRPr="00EC3778">
              <w:rPr>
                <w:rFonts w:ascii="Montserrat" w:hAnsi="Montserrat"/>
                <w:b/>
                <w:bCs/>
                <w:sz w:val="14"/>
                <w:szCs w:val="18"/>
              </w:rPr>
              <w:t xml:space="preserve"> Unidad Administrativa de Apoyo</w:t>
            </w:r>
          </w:p>
        </w:tc>
        <w:tc>
          <w:tcPr>
            <w:tcW w:w="3502" w:type="dxa"/>
            <w:gridSpan w:val="9"/>
            <w:tcBorders>
              <w:left w:val="single" w:sz="4" w:space="0" w:color="auto"/>
              <w:bottom w:val="nil"/>
              <w:right w:val="single" w:sz="18" w:space="0" w:color="833C0B" w:themeColor="accent2" w:themeShade="80"/>
            </w:tcBorders>
          </w:tcPr>
          <w:p w14:paraId="6CA19900" w14:textId="05270B50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01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908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03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nil"/>
              <w:left w:val="single" w:sz="18" w:space="0" w:color="833C0B" w:themeColor="accent2" w:themeShade="80"/>
              <w:bottom w:val="nil"/>
              <w:right w:val="single" w:sz="2" w:space="0" w:color="auto"/>
            </w:tcBorders>
            <w:vAlign w:val="center"/>
          </w:tcPr>
          <w:p w14:paraId="6CA19904" w14:textId="7FE44001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NOMBRE</w:t>
            </w:r>
          </w:p>
        </w:tc>
        <w:tc>
          <w:tcPr>
            <w:tcW w:w="3448" w:type="dxa"/>
            <w:gridSpan w:val="15"/>
            <w:vMerge/>
            <w:tcBorders>
              <w:left w:val="single" w:sz="2" w:space="0" w:color="auto"/>
              <w:right w:val="single" w:sz="18" w:space="0" w:color="833C0B" w:themeColor="accent2" w:themeShade="80"/>
            </w:tcBorders>
          </w:tcPr>
          <w:p w14:paraId="6CA19905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nil"/>
              <w:right w:val="single" w:sz="4" w:space="0" w:color="auto"/>
            </w:tcBorders>
          </w:tcPr>
          <w:p w14:paraId="1F732B4D" w14:textId="5FB80FA4" w:rsidR="00AA35F5" w:rsidRPr="008F40B1" w:rsidRDefault="00A54F8D" w:rsidP="00641344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NOMBRE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nil"/>
              <w:right w:val="single" w:sz="18" w:space="0" w:color="833C0B" w:themeColor="accent2" w:themeShade="80"/>
            </w:tcBorders>
          </w:tcPr>
          <w:p w14:paraId="6CA19906" w14:textId="2A33C75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07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4F8D" w:rsidRPr="008F40B1" w14:paraId="6CA1990E" w14:textId="77777777" w:rsidTr="00777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09" w14:textId="77777777" w:rsidR="00A54F8D" w:rsidRPr="008F40B1" w:rsidRDefault="00A54F8D" w:rsidP="00A54F8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41" w:type="dxa"/>
            <w:gridSpan w:val="13"/>
            <w:tcBorders>
              <w:top w:val="nil"/>
              <w:left w:val="single" w:sz="18" w:space="0" w:color="833C0B" w:themeColor="accent2" w:themeShade="80"/>
              <w:bottom w:val="single" w:sz="4" w:space="0" w:color="auto"/>
              <w:right w:val="single" w:sz="2" w:space="0" w:color="auto"/>
            </w:tcBorders>
            <w:vAlign w:val="center"/>
          </w:tcPr>
          <w:p w14:paraId="6CA1990A" w14:textId="0E6E4CBC" w:rsidR="00A54F8D" w:rsidRPr="008F40B1" w:rsidRDefault="00A54F8D" w:rsidP="00A54F8D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CARGO</w:t>
            </w:r>
          </w:p>
        </w:tc>
        <w:tc>
          <w:tcPr>
            <w:tcW w:w="3448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18" w:space="0" w:color="833C0B" w:themeColor="accent2" w:themeShade="80"/>
            </w:tcBorders>
          </w:tcPr>
          <w:p w14:paraId="6CA1990B" w14:textId="77777777" w:rsidR="00A54F8D" w:rsidRPr="008F40B1" w:rsidRDefault="00A54F8D" w:rsidP="00A54F8D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9BA6CE1" w14:textId="4131CD9B" w:rsidR="00A54F8D" w:rsidRPr="008F40B1" w:rsidRDefault="00A54F8D" w:rsidP="00A54F8D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>
              <w:rPr>
                <w:rFonts w:ascii="Montserrat" w:hAnsi="Montserrat"/>
                <w:sz w:val="14"/>
                <w:szCs w:val="18"/>
              </w:rPr>
              <w:t>.</w:t>
            </w: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 xml:space="preserve"> CARGO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833C0B" w:themeColor="accent2" w:themeShade="80"/>
            </w:tcBorders>
          </w:tcPr>
          <w:p w14:paraId="6CA1990C" w14:textId="0343C3C7" w:rsidR="00A54F8D" w:rsidRPr="008F40B1" w:rsidRDefault="00A54F8D" w:rsidP="00A54F8D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0D" w14:textId="77777777" w:rsidR="00A54F8D" w:rsidRPr="008F40B1" w:rsidRDefault="00A54F8D" w:rsidP="00A54F8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913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0F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vMerge w:val="restart"/>
            <w:tcBorders>
              <w:left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10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left w:val="single" w:sz="18" w:space="0" w:color="833C0B" w:themeColor="accent2" w:themeShade="80"/>
              <w:bottom w:val="nil"/>
              <w:right w:val="single" w:sz="4" w:space="0" w:color="auto"/>
            </w:tcBorders>
          </w:tcPr>
          <w:p w14:paraId="63F2F22C" w14:textId="46F91436" w:rsidR="00AA35F5" w:rsidRPr="008F40B1" w:rsidRDefault="001D2450" w:rsidP="00641344">
            <w:pPr>
              <w:tabs>
                <w:tab w:val="left" w:pos="691"/>
              </w:tabs>
              <w:jc w:val="center"/>
              <w:rPr>
                <w:rFonts w:ascii="Montserrat" w:hAnsi="Montserrat"/>
                <w:b/>
                <w:sz w:val="14"/>
                <w:szCs w:val="18"/>
              </w:rPr>
            </w:pPr>
            <w:proofErr w:type="gramStart"/>
            <w:r w:rsidRPr="001D2450">
              <w:rPr>
                <w:rFonts w:ascii="Montserrat" w:hAnsi="Montserrat"/>
                <w:b/>
                <w:sz w:val="14"/>
                <w:szCs w:val="18"/>
              </w:rPr>
              <w:t>OIC.-</w:t>
            </w:r>
            <w:proofErr w:type="gramEnd"/>
            <w:r w:rsidRPr="001D2450">
              <w:rPr>
                <w:rFonts w:ascii="Montserrat" w:hAnsi="Montserrat"/>
                <w:b/>
                <w:sz w:val="14"/>
                <w:szCs w:val="18"/>
              </w:rPr>
              <w:t>Unidad Administrativa de Apoyo</w:t>
            </w:r>
          </w:p>
        </w:tc>
        <w:tc>
          <w:tcPr>
            <w:tcW w:w="3502" w:type="dxa"/>
            <w:gridSpan w:val="9"/>
            <w:tcBorders>
              <w:left w:val="single" w:sz="4" w:space="0" w:color="auto"/>
              <w:bottom w:val="nil"/>
              <w:right w:val="single" w:sz="18" w:space="0" w:color="833C0B" w:themeColor="accent2" w:themeShade="80"/>
            </w:tcBorders>
          </w:tcPr>
          <w:p w14:paraId="6CA19911" w14:textId="30F5E22F" w:rsidR="00AA35F5" w:rsidRPr="008F40B1" w:rsidRDefault="00AA35F5" w:rsidP="007C4B35">
            <w:pPr>
              <w:jc w:val="center"/>
              <w:rPr>
                <w:rFonts w:ascii="Montserrat" w:hAnsi="Montserrat"/>
                <w:b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12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918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14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vMerge/>
            <w:tcBorders>
              <w:left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15" w14:textId="77777777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nil"/>
              <w:right w:val="single" w:sz="4" w:space="0" w:color="auto"/>
            </w:tcBorders>
          </w:tcPr>
          <w:p w14:paraId="06DCA85B" w14:textId="2C51C1E0" w:rsidR="00AA35F5" w:rsidRPr="008F40B1" w:rsidRDefault="00A54F8D" w:rsidP="00641344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NOMBRE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nil"/>
              <w:right w:val="single" w:sz="18" w:space="0" w:color="833C0B" w:themeColor="accent2" w:themeShade="80"/>
            </w:tcBorders>
          </w:tcPr>
          <w:p w14:paraId="6CA19916" w14:textId="74128DF3" w:rsidR="00AA35F5" w:rsidRPr="008F40B1" w:rsidRDefault="00AA35F5" w:rsidP="007C4B35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17" w14:textId="77777777" w:rsidR="00AA35F5" w:rsidRPr="008F40B1" w:rsidRDefault="00AA35F5" w:rsidP="007C4B3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4F8D" w:rsidRPr="008F40B1" w14:paraId="6CA1991D" w14:textId="77777777" w:rsidTr="00AE6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19" w14:textId="77777777" w:rsidR="00A54F8D" w:rsidRPr="008F40B1" w:rsidRDefault="00A54F8D" w:rsidP="00A54F8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vMerge/>
            <w:tcBorders>
              <w:left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1A" w14:textId="77777777" w:rsidR="00A54F8D" w:rsidRPr="008F40B1" w:rsidRDefault="00A54F8D" w:rsidP="00A54F8D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7D52DB6B" w14:textId="25A0D481" w:rsidR="00A54F8D" w:rsidRPr="008F40B1" w:rsidRDefault="00A54F8D" w:rsidP="00A54F8D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>
              <w:rPr>
                <w:rFonts w:ascii="Montserrat" w:hAnsi="Montserrat"/>
                <w:sz w:val="14"/>
                <w:szCs w:val="18"/>
              </w:rPr>
              <w:t>.</w:t>
            </w: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 xml:space="preserve"> CARGO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833C0B" w:themeColor="accent2" w:themeShade="80"/>
            </w:tcBorders>
          </w:tcPr>
          <w:p w14:paraId="6CA1991B" w14:textId="7433ABCD" w:rsidR="00A54F8D" w:rsidRPr="008F40B1" w:rsidRDefault="00A54F8D" w:rsidP="00A54F8D">
            <w:pPr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1C" w14:textId="77777777" w:rsidR="00A54F8D" w:rsidRPr="008F40B1" w:rsidRDefault="00A54F8D" w:rsidP="00A54F8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922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1E" w14:textId="77777777" w:rsidR="00AA35F5" w:rsidRPr="008F40B1" w:rsidRDefault="00AA35F5" w:rsidP="007C4B3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vMerge/>
            <w:tcBorders>
              <w:left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1F" w14:textId="77777777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left w:val="single" w:sz="18" w:space="0" w:color="833C0B" w:themeColor="accent2" w:themeShade="80"/>
              <w:bottom w:val="nil"/>
              <w:right w:val="single" w:sz="4" w:space="0" w:color="auto"/>
            </w:tcBorders>
            <w:vAlign w:val="center"/>
          </w:tcPr>
          <w:p w14:paraId="73525A40" w14:textId="3EA458B8" w:rsidR="00AA35F5" w:rsidRPr="008F40B1" w:rsidRDefault="00A45364" w:rsidP="00641344">
            <w:pPr>
              <w:jc w:val="center"/>
              <w:rPr>
                <w:rFonts w:ascii="Montserrat" w:hAnsi="Montserrat"/>
                <w:b/>
                <w:bCs/>
                <w:sz w:val="14"/>
                <w:szCs w:val="18"/>
              </w:rPr>
            </w:pPr>
            <w:proofErr w:type="gramStart"/>
            <w:r w:rsidRPr="00A45364">
              <w:rPr>
                <w:rFonts w:ascii="Montserrat" w:hAnsi="Montserrat"/>
                <w:b/>
                <w:bCs/>
                <w:sz w:val="14"/>
                <w:szCs w:val="18"/>
              </w:rPr>
              <w:t>UT.-</w:t>
            </w:r>
            <w:proofErr w:type="gramEnd"/>
            <w:r w:rsidRPr="00A45364">
              <w:rPr>
                <w:rFonts w:ascii="Montserrat" w:hAnsi="Montserrat"/>
                <w:b/>
                <w:bCs/>
                <w:sz w:val="14"/>
                <w:szCs w:val="18"/>
              </w:rPr>
              <w:t>Unidad Administrativa de Apoyo</w:t>
            </w:r>
          </w:p>
        </w:tc>
        <w:tc>
          <w:tcPr>
            <w:tcW w:w="3502" w:type="dxa"/>
            <w:gridSpan w:val="9"/>
            <w:tcBorders>
              <w:left w:val="single" w:sz="4" w:space="0" w:color="auto"/>
              <w:bottom w:val="nil"/>
              <w:right w:val="single" w:sz="18" w:space="0" w:color="833C0B" w:themeColor="accent2" w:themeShade="80"/>
            </w:tcBorders>
            <w:vAlign w:val="center"/>
          </w:tcPr>
          <w:p w14:paraId="6CA19920" w14:textId="55B74802" w:rsidR="00AA35F5" w:rsidRPr="008F40B1" w:rsidRDefault="00AA35F5" w:rsidP="007C4B35">
            <w:pPr>
              <w:jc w:val="center"/>
              <w:rPr>
                <w:rFonts w:ascii="Montserrat" w:hAnsi="Montserrat"/>
                <w:b/>
                <w:bCs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21" w14:textId="77777777" w:rsidR="00AA35F5" w:rsidRPr="008F40B1" w:rsidRDefault="00AA35F5" w:rsidP="007C4B3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A35F5" w:rsidRPr="008F40B1" w14:paraId="6CA19927" w14:textId="77777777" w:rsidTr="00E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23" w14:textId="77777777" w:rsidR="00AA35F5" w:rsidRPr="008F40B1" w:rsidRDefault="00AA35F5" w:rsidP="007C4B3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vMerge/>
            <w:tcBorders>
              <w:left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24" w14:textId="77777777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nil"/>
              <w:right w:val="single" w:sz="4" w:space="0" w:color="auto"/>
            </w:tcBorders>
            <w:vAlign w:val="center"/>
          </w:tcPr>
          <w:p w14:paraId="116FBF82" w14:textId="71327F7E" w:rsidR="00AA35F5" w:rsidRPr="008F40B1" w:rsidRDefault="00A54F8D" w:rsidP="00641344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>NOMBRE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nil"/>
              <w:right w:val="single" w:sz="18" w:space="0" w:color="833C0B" w:themeColor="accent2" w:themeShade="80"/>
            </w:tcBorders>
            <w:vAlign w:val="center"/>
          </w:tcPr>
          <w:p w14:paraId="6CA19925" w14:textId="4AED6CB2" w:rsidR="00AA35F5" w:rsidRPr="008F40B1" w:rsidRDefault="00AA35F5" w:rsidP="007C4B35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26" w14:textId="77777777" w:rsidR="00AA35F5" w:rsidRPr="008F40B1" w:rsidRDefault="00AA35F5" w:rsidP="007C4B3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4F8D" w:rsidRPr="008F40B1" w14:paraId="6CA1992C" w14:textId="77777777" w:rsidTr="00BF6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33C0B" w:themeColor="accent2" w:themeShade="80"/>
            </w:tcBorders>
          </w:tcPr>
          <w:p w14:paraId="6CA19928" w14:textId="77777777" w:rsidR="00A54F8D" w:rsidRPr="008F40B1" w:rsidRDefault="00A54F8D" w:rsidP="00A54F8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9" w:type="dxa"/>
            <w:gridSpan w:val="28"/>
            <w:vMerge/>
            <w:tcBorders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29" w14:textId="77777777" w:rsidR="00A54F8D" w:rsidRPr="008F40B1" w:rsidRDefault="00A54F8D" w:rsidP="00A54F8D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498" w:type="dxa"/>
            <w:gridSpan w:val="9"/>
            <w:tcBorders>
              <w:top w:val="nil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4" w:space="0" w:color="auto"/>
            </w:tcBorders>
            <w:vAlign w:val="center"/>
          </w:tcPr>
          <w:p w14:paraId="0840B31C" w14:textId="7BFCB11A" w:rsidR="00A54F8D" w:rsidRPr="008F40B1" w:rsidRDefault="00A54F8D" w:rsidP="00A54F8D">
            <w:pPr>
              <w:jc w:val="center"/>
              <w:rPr>
                <w:rFonts w:ascii="Montserrat" w:hAnsi="Montserrat"/>
                <w:sz w:val="14"/>
                <w:szCs w:val="18"/>
              </w:rPr>
            </w:pPr>
            <w:r>
              <w:rPr>
                <w:rFonts w:ascii="Montserrat" w:hAnsi="Montserrat"/>
                <w:sz w:val="14"/>
                <w:szCs w:val="18"/>
              </w:rPr>
              <w:t>.</w:t>
            </w:r>
            <w:r w:rsidRPr="008F40B1">
              <w:rPr>
                <w:rFonts w:ascii="Montserrat" w:hAnsi="Montserrat"/>
                <w:sz w:val="14"/>
                <w:szCs w:val="18"/>
                <w:highlight w:val="yellow"/>
              </w:rPr>
              <w:t xml:space="preserve"> CARGO</w:t>
            </w:r>
          </w:p>
        </w:tc>
        <w:tc>
          <w:tcPr>
            <w:tcW w:w="3502" w:type="dxa"/>
            <w:gridSpan w:val="9"/>
            <w:tcBorders>
              <w:top w:val="nil"/>
              <w:left w:val="single" w:sz="4" w:space="0" w:color="auto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6CA1992A" w14:textId="6792DD4D" w:rsidR="00A54F8D" w:rsidRPr="008F40B1" w:rsidRDefault="00A54F8D" w:rsidP="00A54F8D">
            <w:pPr>
              <w:jc w:val="center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833C0B" w:themeColor="accent2" w:themeShade="80"/>
              <w:bottom w:val="nil"/>
              <w:right w:val="nil"/>
            </w:tcBorders>
          </w:tcPr>
          <w:p w14:paraId="6CA1992B" w14:textId="77777777" w:rsidR="00A54F8D" w:rsidRPr="008F40B1" w:rsidRDefault="00A54F8D" w:rsidP="00A54F8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CA1992D" w14:textId="77777777" w:rsidR="005B23A1" w:rsidRPr="008F40B1" w:rsidRDefault="005B23A1" w:rsidP="00C63C94">
      <w:pPr>
        <w:tabs>
          <w:tab w:val="left" w:pos="4568"/>
        </w:tabs>
        <w:rPr>
          <w:rFonts w:ascii="Montserrat" w:hAnsi="Montserrat"/>
          <w:sz w:val="18"/>
          <w:szCs w:val="18"/>
        </w:rPr>
      </w:pPr>
    </w:p>
    <w:sectPr w:rsidR="005B23A1" w:rsidRPr="008F40B1" w:rsidSect="005F6C05">
      <w:headerReference w:type="default" r:id="rId13"/>
      <w:pgSz w:w="15840" w:h="12240" w:orient="landscape"/>
      <w:pgMar w:top="1276" w:right="672" w:bottom="49" w:left="567" w:header="284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8A0F" w14:textId="77777777" w:rsidR="005635F1" w:rsidRDefault="005635F1" w:rsidP="005B23A1">
      <w:pPr>
        <w:spacing w:after="0" w:line="240" w:lineRule="auto"/>
      </w:pPr>
      <w:r>
        <w:separator/>
      </w:r>
    </w:p>
  </w:endnote>
  <w:endnote w:type="continuationSeparator" w:id="0">
    <w:p w14:paraId="44865159" w14:textId="77777777" w:rsidR="005635F1" w:rsidRDefault="005635F1" w:rsidP="005B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7264" w14:textId="77777777" w:rsidR="00D54751" w:rsidRDefault="00D54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4715" w14:textId="4EDA52CA" w:rsidR="00FF33EE" w:rsidRDefault="00FB724D">
    <w:pPr>
      <w:pStyle w:val="Piedepgina"/>
      <w:rPr>
        <w:rFonts w:ascii="Montserrat SemiBold" w:hAnsi="Montserrat SemiBold"/>
        <w:b/>
        <w:noProof/>
        <w:color w:val="C39852"/>
        <w:sz w:val="15"/>
        <w:lang w:eastAsia="es-MX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A6E6D3" wp14:editId="0CB3493C">
          <wp:simplePos x="0" y="0"/>
          <wp:positionH relativeFrom="margin">
            <wp:posOffset>7573993</wp:posOffset>
          </wp:positionH>
          <wp:positionV relativeFrom="margin">
            <wp:posOffset>4949718</wp:posOffset>
          </wp:positionV>
          <wp:extent cx="1587261" cy="776377"/>
          <wp:effectExtent l="0" t="0" r="0" b="508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14" t="5061" r="7759" b="87218"/>
                  <a:stretch/>
                </pic:blipFill>
                <pic:spPr bwMode="auto">
                  <a:xfrm>
                    <a:off x="0" y="0"/>
                    <a:ext cx="1587261" cy="776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5C7">
      <w:rPr>
        <w:rFonts w:ascii="Montserrat SemiBold" w:hAnsi="Montserrat SemiBold"/>
        <w:b/>
        <w:noProof/>
        <w:color w:val="C39852"/>
        <w:sz w:val="15"/>
        <w:lang w:eastAsia="es-MX"/>
      </w:rPr>
      <w:t>|</w:t>
    </w:r>
  </w:p>
  <w:p w14:paraId="40CB0E66" w14:textId="08104F36" w:rsidR="005F6C05" w:rsidRDefault="005F6C05">
    <w:pPr>
      <w:pStyle w:val="Piedepgina"/>
      <w:rPr>
        <w:rFonts w:ascii="Arial Black" w:hAnsi="Arial Black"/>
        <w:b/>
        <w:sz w:val="14"/>
      </w:rPr>
    </w:pPr>
    <w:r>
      <w:rPr>
        <w:noProof/>
      </w:rPr>
      <w:drawing>
        <wp:inline distT="0" distB="0" distL="0" distR="0" wp14:anchorId="74BB771F" wp14:editId="56D5DC6B">
          <wp:extent cx="9210654" cy="128630"/>
          <wp:effectExtent l="0" t="0" r="0" b="5080"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94607" r="965" b="587"/>
                  <a:stretch/>
                </pic:blipFill>
                <pic:spPr bwMode="auto">
                  <a:xfrm>
                    <a:off x="0" y="0"/>
                    <a:ext cx="9607530" cy="13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AAFE93" w14:textId="19E4D11C" w:rsidR="008B6BA4" w:rsidRDefault="008B6BA4">
    <w:pPr>
      <w:pStyle w:val="Piedepgina"/>
    </w:pPr>
    <w:r w:rsidRPr="00521313">
      <w:rPr>
        <w:rFonts w:ascii="Arial Black" w:hAnsi="Arial Black"/>
        <w:b/>
        <w:sz w:val="14"/>
      </w:rPr>
      <w:t>CÓDIGO: LEPAENI F0</w:t>
    </w:r>
    <w:r w:rsidR="007712B1">
      <w:rPr>
        <w:rFonts w:ascii="Arial Black" w:hAnsi="Arial Black"/>
        <w:b/>
        <w:sz w:val="14"/>
      </w:rPr>
      <w:t>4</w:t>
    </w:r>
    <w:r w:rsidRPr="00521313">
      <w:rPr>
        <w:rFonts w:ascii="Arial Black" w:hAnsi="Arial Black"/>
        <w:b/>
        <w:sz w:val="14"/>
      </w:rPr>
      <w:t xml:space="preserve"> Rev.01</w:t>
    </w:r>
    <w:r>
      <w:rPr>
        <w:rFonts w:ascii="Arial Black" w:hAnsi="Arial Black"/>
        <w:b/>
        <w:sz w:val="14"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390" w14:textId="28972463" w:rsidR="00FD6B29" w:rsidRDefault="00FB724D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5BA8C1" wp14:editId="75CF6AA9">
          <wp:simplePos x="0" y="0"/>
          <wp:positionH relativeFrom="margin">
            <wp:posOffset>7548113</wp:posOffset>
          </wp:positionH>
          <wp:positionV relativeFrom="margin">
            <wp:posOffset>5030997</wp:posOffset>
          </wp:positionV>
          <wp:extent cx="1587261" cy="776377"/>
          <wp:effectExtent l="0" t="0" r="0" b="5080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14" t="5061" r="7759" b="87218"/>
                  <a:stretch/>
                </pic:blipFill>
                <pic:spPr bwMode="auto">
                  <a:xfrm>
                    <a:off x="0" y="0"/>
                    <a:ext cx="1587261" cy="776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5C7">
      <w:rPr>
        <w:noProof/>
      </w:rPr>
      <w:drawing>
        <wp:inline distT="0" distB="0" distL="0" distR="0" wp14:anchorId="2F345EFD" wp14:editId="6EB749F0">
          <wp:extent cx="9210654" cy="128630"/>
          <wp:effectExtent l="0" t="0" r="0" b="508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94607" r="965" b="587"/>
                  <a:stretch/>
                </pic:blipFill>
                <pic:spPr bwMode="auto">
                  <a:xfrm>
                    <a:off x="0" y="0"/>
                    <a:ext cx="9607530" cy="13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2A2E" w14:textId="5C4C407B" w:rsidR="008B6BA4" w:rsidRDefault="008B6BA4">
    <w:pPr>
      <w:pStyle w:val="Piedepgina"/>
    </w:pPr>
    <w:r w:rsidRPr="00521313">
      <w:rPr>
        <w:rFonts w:ascii="Arial Black" w:hAnsi="Arial Black"/>
        <w:b/>
        <w:sz w:val="14"/>
      </w:rPr>
      <w:t>CÓDIGO: LEPAENI F0</w:t>
    </w:r>
    <w:r>
      <w:rPr>
        <w:rFonts w:ascii="Arial Black" w:hAnsi="Arial Black"/>
        <w:b/>
        <w:sz w:val="14"/>
      </w:rPr>
      <w:t>4</w:t>
    </w:r>
    <w:r w:rsidRPr="00521313">
      <w:rPr>
        <w:rFonts w:ascii="Arial Black" w:hAnsi="Arial Black"/>
        <w:b/>
        <w:sz w:val="14"/>
      </w:rPr>
      <w:t xml:space="preserve"> Rev.01</w:t>
    </w:r>
    <w:r>
      <w:rPr>
        <w:rFonts w:ascii="Arial Black" w:hAnsi="Arial Black"/>
        <w:b/>
        <w:sz w:val="14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D99" w14:textId="77777777" w:rsidR="005635F1" w:rsidRDefault="005635F1" w:rsidP="005B23A1">
      <w:pPr>
        <w:spacing w:after="0" w:line="240" w:lineRule="auto"/>
      </w:pPr>
      <w:bookmarkStart w:id="0" w:name="_Hlk80347744"/>
      <w:bookmarkEnd w:id="0"/>
      <w:r>
        <w:separator/>
      </w:r>
    </w:p>
  </w:footnote>
  <w:footnote w:type="continuationSeparator" w:id="0">
    <w:p w14:paraId="640D2BF8" w14:textId="77777777" w:rsidR="005635F1" w:rsidRDefault="005635F1" w:rsidP="005B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F87A" w14:textId="77777777" w:rsidR="00D54751" w:rsidRDefault="00D54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BEA0" w14:textId="033F7A6C" w:rsidR="008B6BA4" w:rsidRDefault="00FB724D" w:rsidP="005B23A1">
    <w:pPr>
      <w:pStyle w:val="Encabezado"/>
      <w:ind w:right="142"/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5482713" wp14:editId="2C0FD355">
          <wp:simplePos x="0" y="0"/>
          <wp:positionH relativeFrom="margin">
            <wp:posOffset>0</wp:posOffset>
          </wp:positionH>
          <wp:positionV relativeFrom="margin">
            <wp:posOffset>-1152525</wp:posOffset>
          </wp:positionV>
          <wp:extent cx="3183148" cy="546762"/>
          <wp:effectExtent l="0" t="0" r="0" b="5715"/>
          <wp:wrapNone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8" t="6519" r="51384" b="88163"/>
                  <a:stretch/>
                </pic:blipFill>
                <pic:spPr bwMode="auto">
                  <a:xfrm>
                    <a:off x="0" y="0"/>
                    <a:ext cx="3183148" cy="546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19932" w14:textId="09BDDC28" w:rsidR="00F71FF7" w:rsidRPr="008B6BA4" w:rsidRDefault="00F71FF7" w:rsidP="005B23A1">
    <w:pPr>
      <w:pStyle w:val="Encabezado"/>
      <w:ind w:right="142"/>
      <w:jc w:val="right"/>
      <w:rPr>
        <w:rFonts w:ascii="Montserrat" w:hAnsi="Montserrat"/>
        <w:sz w:val="20"/>
        <w:szCs w:val="20"/>
      </w:rPr>
    </w:pPr>
    <w:r w:rsidRPr="008B6BA4">
      <w:rPr>
        <w:rFonts w:ascii="Montserrat" w:hAnsi="Montserrat"/>
        <w:sz w:val="20"/>
        <w:szCs w:val="20"/>
      </w:rPr>
      <w:t>LEPAENI-F04</w:t>
    </w:r>
  </w:p>
  <w:p w14:paraId="6CA19933" w14:textId="7D664B4E" w:rsidR="00F71FF7" w:rsidRPr="008B6BA4" w:rsidRDefault="00F71FF7" w:rsidP="005B23A1">
    <w:pPr>
      <w:pStyle w:val="Encabezado"/>
      <w:ind w:right="142"/>
      <w:jc w:val="right"/>
      <w:rPr>
        <w:rFonts w:ascii="Montserrat" w:hAnsi="Montserrat"/>
        <w:b/>
        <w:bCs/>
      </w:rPr>
    </w:pPr>
    <w:r w:rsidRPr="008B6BA4">
      <w:rPr>
        <w:rFonts w:ascii="Montserrat" w:hAnsi="Montserrat"/>
        <w:b/>
        <w:bCs/>
      </w:rPr>
      <w:t>CÉDULA DE RIESGOS</w:t>
    </w:r>
  </w:p>
  <w:p w14:paraId="5ECA3FD4" w14:textId="6CEDEC87" w:rsidR="00FF33EE" w:rsidRPr="00FF33EE" w:rsidRDefault="00F71FF7" w:rsidP="00114CFB">
    <w:pPr>
      <w:pStyle w:val="Encabezado"/>
      <w:tabs>
        <w:tab w:val="left" w:pos="1141"/>
      </w:tabs>
      <w:ind w:right="142"/>
      <w:rPr>
        <w:rFonts w:ascii="Montserrat" w:hAnsi="Montserrat"/>
        <w:sz w:val="14"/>
      </w:rPr>
    </w:pPr>
    <w:r w:rsidRPr="00FF33EE">
      <w:rPr>
        <w:rFonts w:ascii="Montserrat" w:hAnsi="Montserrat"/>
        <w:sz w:val="14"/>
      </w:rPr>
      <w:tab/>
    </w:r>
    <w:r w:rsidRPr="00FF33EE">
      <w:rPr>
        <w:rFonts w:ascii="Montserrat" w:hAnsi="Montserrat"/>
        <w:sz w:val="14"/>
      </w:rPr>
      <w:tab/>
    </w:r>
    <w:r w:rsidRPr="00FF33EE">
      <w:rPr>
        <w:rFonts w:ascii="Montserrat" w:hAnsi="Montserrat"/>
        <w:sz w:val="14"/>
      </w:rPr>
      <w:tab/>
    </w:r>
    <w:r w:rsidR="00FF33EE" w:rsidRPr="00FF33EE"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7AB864A5" wp14:editId="0FCDC737">
          <wp:simplePos x="0" y="0"/>
          <wp:positionH relativeFrom="column">
            <wp:posOffset>19050</wp:posOffset>
          </wp:positionH>
          <wp:positionV relativeFrom="paragraph">
            <wp:posOffset>76200</wp:posOffset>
          </wp:positionV>
          <wp:extent cx="9190990" cy="149860"/>
          <wp:effectExtent l="0" t="0" r="0" b="2540"/>
          <wp:wrapThrough wrapText="bothSides">
            <wp:wrapPolygon edited="0">
              <wp:start x="0" y="0"/>
              <wp:lineTo x="0" y="19220"/>
              <wp:lineTo x="21534" y="19220"/>
              <wp:lineTo x="21534" y="0"/>
              <wp:lineTo x="0" y="0"/>
            </wp:wrapPolygon>
          </wp:wrapThrough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7" r="965" b="587"/>
                  <a:stretch/>
                </pic:blipFill>
                <pic:spPr bwMode="auto">
                  <a:xfrm>
                    <a:off x="0" y="0"/>
                    <a:ext cx="9190990" cy="14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42E3D" w14:textId="3704DC83" w:rsidR="00FF33EE" w:rsidRPr="00FF33EE" w:rsidRDefault="00FF33EE" w:rsidP="00114CFB">
    <w:pPr>
      <w:pStyle w:val="Encabezado"/>
      <w:tabs>
        <w:tab w:val="left" w:pos="1141"/>
      </w:tabs>
      <w:ind w:right="142"/>
      <w:rPr>
        <w:rFonts w:ascii="Montserrat" w:hAnsi="Montserrat"/>
        <w:sz w:val="1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4240"/>
      <w:gridCol w:w="236"/>
    </w:tblGrid>
    <w:tr w:rsidR="00F71FF7" w:rsidRPr="00FF33EE" w14:paraId="6CA19938" w14:textId="77777777" w:rsidTr="00FF33EE">
      <w:trPr>
        <w:trHeight w:val="261"/>
      </w:trPr>
      <w:tc>
        <w:tcPr>
          <w:tcW w:w="236" w:type="dxa"/>
        </w:tcPr>
        <w:p w14:paraId="6CA19935" w14:textId="77777777" w:rsidR="00F71FF7" w:rsidRPr="00FF33EE" w:rsidRDefault="00F71FF7" w:rsidP="00782525">
          <w:pPr>
            <w:rPr>
              <w:rFonts w:ascii="Montserrat" w:hAnsi="Montserrat"/>
            </w:rPr>
          </w:pPr>
        </w:p>
      </w:tc>
      <w:tc>
        <w:tcPr>
          <w:tcW w:w="14240" w:type="dxa"/>
        </w:tcPr>
        <w:p w14:paraId="6CA19936" w14:textId="77777777" w:rsidR="00F71FF7" w:rsidRPr="00FF33EE" w:rsidRDefault="00F71FF7" w:rsidP="00782525">
          <w:pPr>
            <w:jc w:val="center"/>
            <w:rPr>
              <w:rFonts w:ascii="Montserrat" w:hAnsi="Montserrat"/>
              <w:b/>
            </w:rPr>
          </w:pPr>
          <w:r w:rsidRPr="00FF33EE">
            <w:rPr>
              <w:rFonts w:ascii="Montserrat" w:hAnsi="Montserrat"/>
              <w:b/>
            </w:rPr>
            <w:t>Calidad Regulatoria de la Norma Interna Administrativa</w:t>
          </w:r>
        </w:p>
      </w:tc>
      <w:tc>
        <w:tcPr>
          <w:tcW w:w="236" w:type="dxa"/>
        </w:tcPr>
        <w:p w14:paraId="6CA19937" w14:textId="77777777" w:rsidR="00F71FF7" w:rsidRPr="00FF33EE" w:rsidRDefault="00F71FF7" w:rsidP="00782525">
          <w:pPr>
            <w:rPr>
              <w:rFonts w:ascii="Montserrat" w:hAnsi="Montserrat"/>
            </w:rPr>
          </w:pPr>
        </w:p>
      </w:tc>
    </w:tr>
    <w:tr w:rsidR="00A23ECB" w:rsidRPr="00FF33EE" w14:paraId="6CA1993C" w14:textId="77777777" w:rsidTr="002B25AC">
      <w:trPr>
        <w:trHeight w:val="133"/>
      </w:trPr>
      <w:tc>
        <w:tcPr>
          <w:tcW w:w="236" w:type="dxa"/>
        </w:tcPr>
        <w:p w14:paraId="6CA19939" w14:textId="77777777" w:rsidR="00A23ECB" w:rsidRPr="00FF33EE" w:rsidRDefault="00A23ECB" w:rsidP="00A23ECB">
          <w:pPr>
            <w:rPr>
              <w:rFonts w:ascii="Montserrat" w:hAnsi="Montserrat"/>
            </w:rPr>
          </w:pPr>
        </w:p>
      </w:tc>
      <w:tc>
        <w:tcPr>
          <w:tcW w:w="14240" w:type="dxa"/>
        </w:tcPr>
        <w:p w14:paraId="6CA1993A" w14:textId="68BCBF20" w:rsidR="00A23ECB" w:rsidRPr="00FF33EE" w:rsidRDefault="00A23ECB" w:rsidP="00A23ECB">
          <w:pPr>
            <w:tabs>
              <w:tab w:val="left" w:pos="4965"/>
            </w:tabs>
            <w:jc w:val="center"/>
            <w:rPr>
              <w:rFonts w:ascii="Montserrat" w:hAnsi="Montserrat"/>
              <w:color w:val="FF0000"/>
              <w:u w:val="single"/>
            </w:rPr>
          </w:pPr>
          <w:r w:rsidRPr="00094DB7">
            <w:rPr>
              <w:rFonts w:ascii="Montserrat" w:hAnsi="Montserrat"/>
              <w:sz w:val="20"/>
              <w:szCs w:val="20"/>
              <w:u w:val="single"/>
            </w:rPr>
            <w:t>"</w:t>
          </w:r>
          <w:r w:rsidR="00A54F8D" w:rsidRPr="00A54F8D">
            <w:rPr>
              <w:rFonts w:ascii="Montserrat" w:hAnsi="Montserrat"/>
              <w:sz w:val="20"/>
              <w:szCs w:val="20"/>
              <w:highlight w:val="yellow"/>
              <w:u w:val="single"/>
            </w:rPr>
            <w:t>NOMBRE DE LA NORMA</w:t>
          </w:r>
          <w:r w:rsidRPr="00094DB7">
            <w:rPr>
              <w:rFonts w:ascii="Montserrat" w:hAnsi="Montserrat"/>
              <w:sz w:val="20"/>
              <w:szCs w:val="20"/>
              <w:u w:val="single"/>
            </w:rPr>
            <w:t>"</w:t>
          </w:r>
        </w:p>
      </w:tc>
      <w:tc>
        <w:tcPr>
          <w:tcW w:w="236" w:type="dxa"/>
        </w:tcPr>
        <w:p w14:paraId="6CA1993B" w14:textId="77777777" w:rsidR="00A23ECB" w:rsidRPr="00FF33EE" w:rsidRDefault="00A23ECB" w:rsidP="00A23ECB">
          <w:pPr>
            <w:rPr>
              <w:rFonts w:ascii="Montserrat" w:hAnsi="Montserrat"/>
            </w:rPr>
          </w:pPr>
        </w:p>
      </w:tc>
    </w:tr>
  </w:tbl>
  <w:p w14:paraId="6CA1993D" w14:textId="77777777" w:rsidR="00F71FF7" w:rsidRPr="00FF33EE" w:rsidRDefault="00F71FF7" w:rsidP="00782525">
    <w:pPr>
      <w:spacing w:after="0"/>
      <w:rPr>
        <w:rFonts w:ascii="Montserrat" w:hAnsi="Montserrat"/>
        <w:sz w:val="6"/>
      </w:rPr>
    </w:pPr>
  </w:p>
  <w:p w14:paraId="6CA1993E" w14:textId="61B984B1" w:rsidR="00F71FF7" w:rsidRPr="00FF33EE" w:rsidRDefault="00F71FF7" w:rsidP="00782525">
    <w:pPr>
      <w:pStyle w:val="Encabezado"/>
      <w:ind w:right="142"/>
      <w:jc w:val="right"/>
      <w:rPr>
        <w:rFonts w:ascii="Montserrat" w:hAnsi="Montserrat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8AB3" w14:textId="46448E10" w:rsidR="008B6BA4" w:rsidRDefault="00D54751" w:rsidP="00782525">
    <w:pPr>
      <w:pStyle w:val="Encabezado"/>
      <w:ind w:right="142"/>
      <w:jc w:val="right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480968" wp14:editId="1030D24B">
          <wp:simplePos x="0" y="0"/>
          <wp:positionH relativeFrom="margin">
            <wp:posOffset>1905</wp:posOffset>
          </wp:positionH>
          <wp:positionV relativeFrom="margin">
            <wp:posOffset>-1039219</wp:posOffset>
          </wp:positionV>
          <wp:extent cx="3183148" cy="546762"/>
          <wp:effectExtent l="0" t="0" r="0" b="571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8" t="6519" r="51384" b="88163"/>
                  <a:stretch/>
                </pic:blipFill>
                <pic:spPr bwMode="auto">
                  <a:xfrm>
                    <a:off x="0" y="0"/>
                    <a:ext cx="3183148" cy="546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1993F" w14:textId="0F338366" w:rsidR="00F71FF7" w:rsidRPr="00094DB7" w:rsidRDefault="00F71FF7" w:rsidP="00782525">
    <w:pPr>
      <w:pStyle w:val="Encabezado"/>
      <w:ind w:right="142"/>
      <w:jc w:val="right"/>
      <w:rPr>
        <w:rFonts w:ascii="Montserrat" w:hAnsi="Montserrat"/>
        <w:sz w:val="20"/>
        <w:szCs w:val="20"/>
      </w:rPr>
    </w:pPr>
    <w:r w:rsidRPr="00094DB7">
      <w:rPr>
        <w:rFonts w:ascii="Montserrat" w:hAnsi="Montserrat"/>
        <w:sz w:val="20"/>
        <w:szCs w:val="20"/>
      </w:rPr>
      <w:t>LEPAENI-F04</w:t>
    </w:r>
  </w:p>
  <w:p w14:paraId="6CA19940" w14:textId="13E4ABED" w:rsidR="00F71FF7" w:rsidRPr="008B6BA4" w:rsidRDefault="00F71FF7" w:rsidP="00782525">
    <w:pPr>
      <w:pStyle w:val="Encabezado"/>
      <w:ind w:right="142"/>
      <w:jc w:val="right"/>
      <w:rPr>
        <w:rFonts w:ascii="Montserrat" w:hAnsi="Montserrat"/>
        <w:b/>
        <w:bCs/>
      </w:rPr>
    </w:pPr>
    <w:r w:rsidRPr="008B6BA4">
      <w:rPr>
        <w:rFonts w:ascii="Montserrat" w:hAnsi="Montserrat"/>
        <w:b/>
        <w:bCs/>
      </w:rPr>
      <w:t>CÉDULA DE RIESGOS</w:t>
    </w:r>
  </w:p>
  <w:p w14:paraId="6CA19941" w14:textId="77777777" w:rsidR="00F71FF7" w:rsidRPr="00094DB7" w:rsidRDefault="00F71FF7" w:rsidP="00782525">
    <w:pPr>
      <w:pStyle w:val="Encabezado"/>
      <w:ind w:right="142"/>
      <w:jc w:val="right"/>
      <w:rPr>
        <w:rFonts w:ascii="Montserrat" w:hAnsi="Montserrat"/>
        <w:sz w:val="12"/>
        <w:szCs w:val="20"/>
      </w:rPr>
    </w:pPr>
  </w:p>
  <w:p w14:paraId="4B61B8C6" w14:textId="439F9C7C" w:rsidR="00094DB7" w:rsidRPr="00094DB7" w:rsidRDefault="00FA3A5B" w:rsidP="00782525">
    <w:pPr>
      <w:pStyle w:val="Encabezado"/>
      <w:ind w:right="142"/>
      <w:jc w:val="right"/>
      <w:rPr>
        <w:rFonts w:ascii="Montserrat" w:hAnsi="Montserrat"/>
        <w:sz w:val="12"/>
        <w:szCs w:val="20"/>
      </w:rPr>
    </w:pPr>
    <w:r w:rsidRPr="00094DB7"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74DE6168" wp14:editId="0FEDC105">
          <wp:simplePos x="0" y="0"/>
          <wp:positionH relativeFrom="column">
            <wp:posOffset>-3810</wp:posOffset>
          </wp:positionH>
          <wp:positionV relativeFrom="paragraph">
            <wp:posOffset>146685</wp:posOffset>
          </wp:positionV>
          <wp:extent cx="9190990" cy="149860"/>
          <wp:effectExtent l="0" t="0" r="0" b="2540"/>
          <wp:wrapThrough wrapText="bothSides">
            <wp:wrapPolygon edited="0">
              <wp:start x="0" y="0"/>
              <wp:lineTo x="0" y="19220"/>
              <wp:lineTo x="21534" y="19220"/>
              <wp:lineTo x="21534" y="0"/>
              <wp:lineTo x="0" y="0"/>
            </wp:wrapPolygon>
          </wp:wrapThrough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7" r="965" b="587"/>
                  <a:stretch/>
                </pic:blipFill>
                <pic:spPr bwMode="auto">
                  <a:xfrm>
                    <a:off x="0" y="0"/>
                    <a:ext cx="9190990" cy="14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3D7">
      <w:rPr>
        <w:rFonts w:ascii="Montserrat" w:hAnsi="Montserrat"/>
        <w:sz w:val="12"/>
        <w:szCs w:val="20"/>
      </w:rPr>
      <w:t>|</w:t>
    </w:r>
  </w:p>
  <w:tbl>
    <w:tblPr>
      <w:tblStyle w:val="Tablaconcuadrcula"/>
      <w:tblW w:w="147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4240"/>
      <w:gridCol w:w="236"/>
    </w:tblGrid>
    <w:tr w:rsidR="00F71FF7" w:rsidRPr="00094DB7" w14:paraId="6CA19946" w14:textId="77777777" w:rsidTr="00A3098D">
      <w:trPr>
        <w:trHeight w:val="363"/>
      </w:trPr>
      <w:tc>
        <w:tcPr>
          <w:tcW w:w="236" w:type="dxa"/>
        </w:tcPr>
        <w:p w14:paraId="6CA19943" w14:textId="77777777" w:rsidR="00F71FF7" w:rsidRPr="00094DB7" w:rsidRDefault="00F71FF7" w:rsidP="00782525">
          <w:pPr>
            <w:rPr>
              <w:rFonts w:ascii="Montserrat" w:hAnsi="Montserrat"/>
              <w:sz w:val="20"/>
              <w:szCs w:val="20"/>
            </w:rPr>
          </w:pPr>
        </w:p>
      </w:tc>
      <w:tc>
        <w:tcPr>
          <w:tcW w:w="14240" w:type="dxa"/>
        </w:tcPr>
        <w:p w14:paraId="74E7BD2D" w14:textId="363DA4BE" w:rsidR="00A3098D" w:rsidRPr="00094DB7" w:rsidRDefault="00FF33EE" w:rsidP="00FF33EE">
          <w:pPr>
            <w:tabs>
              <w:tab w:val="left" w:pos="13054"/>
            </w:tabs>
            <w:rPr>
              <w:rFonts w:ascii="Montserrat" w:hAnsi="Montserrat"/>
              <w:b/>
              <w:sz w:val="20"/>
              <w:szCs w:val="20"/>
            </w:rPr>
          </w:pPr>
          <w:r w:rsidRPr="00094DB7">
            <w:rPr>
              <w:rFonts w:ascii="Montserrat" w:hAnsi="Montserrat"/>
              <w:b/>
              <w:sz w:val="20"/>
              <w:szCs w:val="20"/>
            </w:rPr>
            <w:tab/>
          </w:r>
        </w:p>
        <w:p w14:paraId="6CA19944" w14:textId="3FB7453B" w:rsidR="00F71FF7" w:rsidRPr="00094DB7" w:rsidRDefault="00F71FF7" w:rsidP="00782525">
          <w:pPr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094DB7">
            <w:rPr>
              <w:rFonts w:ascii="Montserrat" w:hAnsi="Montserrat"/>
              <w:b/>
              <w:sz w:val="20"/>
              <w:szCs w:val="20"/>
            </w:rPr>
            <w:t>Calidad Regulatoria de la Norma Interna Administrativa</w:t>
          </w:r>
        </w:p>
      </w:tc>
      <w:tc>
        <w:tcPr>
          <w:tcW w:w="236" w:type="dxa"/>
        </w:tcPr>
        <w:p w14:paraId="6CA19945" w14:textId="77777777" w:rsidR="00F71FF7" w:rsidRPr="00094DB7" w:rsidRDefault="00F71FF7" w:rsidP="00782525">
          <w:pPr>
            <w:rPr>
              <w:rFonts w:ascii="Montserrat" w:hAnsi="Montserrat"/>
              <w:sz w:val="20"/>
              <w:szCs w:val="20"/>
            </w:rPr>
          </w:pPr>
        </w:p>
      </w:tc>
    </w:tr>
    <w:tr w:rsidR="00F71FF7" w:rsidRPr="00094DB7" w14:paraId="6CA1994A" w14:textId="77777777" w:rsidTr="00BE339C">
      <w:trPr>
        <w:trHeight w:val="133"/>
      </w:trPr>
      <w:tc>
        <w:tcPr>
          <w:tcW w:w="236" w:type="dxa"/>
        </w:tcPr>
        <w:p w14:paraId="6CA19947" w14:textId="77777777" w:rsidR="00F71FF7" w:rsidRPr="00094DB7" w:rsidRDefault="00F71FF7" w:rsidP="00BE339C">
          <w:pPr>
            <w:rPr>
              <w:rFonts w:ascii="Montserrat" w:hAnsi="Montserrat"/>
              <w:sz w:val="20"/>
              <w:szCs w:val="20"/>
            </w:rPr>
          </w:pPr>
        </w:p>
      </w:tc>
      <w:tc>
        <w:tcPr>
          <w:tcW w:w="14240" w:type="dxa"/>
        </w:tcPr>
        <w:p w14:paraId="6CA19948" w14:textId="630BC087" w:rsidR="00F71FF7" w:rsidRPr="00094DB7" w:rsidRDefault="00F71FF7" w:rsidP="005961A1">
          <w:pPr>
            <w:tabs>
              <w:tab w:val="left" w:pos="4965"/>
            </w:tabs>
            <w:jc w:val="center"/>
            <w:rPr>
              <w:rFonts w:ascii="Montserrat" w:hAnsi="Montserrat"/>
              <w:color w:val="FF0000"/>
              <w:sz w:val="20"/>
              <w:szCs w:val="20"/>
              <w:u w:val="single"/>
            </w:rPr>
          </w:pPr>
          <w:r w:rsidRPr="00094DB7">
            <w:rPr>
              <w:rFonts w:ascii="Montserrat" w:hAnsi="Montserrat"/>
              <w:sz w:val="20"/>
              <w:szCs w:val="20"/>
              <w:u w:val="single"/>
            </w:rPr>
            <w:t>"</w:t>
          </w:r>
          <w:r w:rsidR="00A23ECB" w:rsidRPr="00A23ECB">
            <w:rPr>
              <w:rFonts w:ascii="Montserrat" w:hAnsi="Montserrat"/>
              <w:sz w:val="20"/>
              <w:szCs w:val="20"/>
              <w:u w:val="single"/>
            </w:rPr>
            <w:t>MANUAL DE DISPOSITIVOS PARA EL CONTROL DEL TRÁNSITO EN CALLES Y CARRETERAS</w:t>
          </w:r>
          <w:r w:rsidRPr="00094DB7">
            <w:rPr>
              <w:rFonts w:ascii="Montserrat" w:hAnsi="Montserrat"/>
              <w:sz w:val="20"/>
              <w:szCs w:val="20"/>
              <w:u w:val="single"/>
            </w:rPr>
            <w:t>"</w:t>
          </w:r>
        </w:p>
      </w:tc>
      <w:tc>
        <w:tcPr>
          <w:tcW w:w="236" w:type="dxa"/>
        </w:tcPr>
        <w:p w14:paraId="6CA19949" w14:textId="77777777" w:rsidR="00F71FF7" w:rsidRPr="00094DB7" w:rsidRDefault="00F71FF7" w:rsidP="00BE339C">
          <w:pPr>
            <w:rPr>
              <w:rFonts w:ascii="Montserrat" w:hAnsi="Montserrat"/>
              <w:sz w:val="20"/>
              <w:szCs w:val="20"/>
            </w:rPr>
          </w:pPr>
        </w:p>
      </w:tc>
    </w:tr>
  </w:tbl>
  <w:p w14:paraId="6CA1994B" w14:textId="17ADC17C" w:rsidR="00F71FF7" w:rsidRPr="00094DB7" w:rsidRDefault="00F71FF7">
    <w:pPr>
      <w:pStyle w:val="Encabezado"/>
      <w:rPr>
        <w:rFonts w:ascii="Montserrat" w:hAnsi="Montserrat"/>
        <w:sz w:val="2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994C" w14:textId="3D71E6B8" w:rsidR="00F71FF7" w:rsidRPr="00FF33EE" w:rsidRDefault="00FB724D" w:rsidP="005B23A1">
    <w:pPr>
      <w:pStyle w:val="Encabezado"/>
      <w:ind w:right="142"/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5AD01F3" wp14:editId="6930B0B3">
          <wp:simplePos x="0" y="0"/>
          <wp:positionH relativeFrom="margin">
            <wp:posOffset>0</wp:posOffset>
          </wp:positionH>
          <wp:positionV relativeFrom="margin">
            <wp:posOffset>-1167130</wp:posOffset>
          </wp:positionV>
          <wp:extent cx="3183148" cy="546762"/>
          <wp:effectExtent l="0" t="0" r="0" b="5715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8" t="6519" r="51384" b="88163"/>
                  <a:stretch/>
                </pic:blipFill>
                <pic:spPr bwMode="auto">
                  <a:xfrm>
                    <a:off x="0" y="0"/>
                    <a:ext cx="3183148" cy="546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FF7" w:rsidRPr="00FF33EE">
      <w:rPr>
        <w:rFonts w:ascii="Montserrat" w:hAnsi="Montserrat"/>
      </w:rPr>
      <w:t>LEPAENI-F04</w:t>
    </w:r>
  </w:p>
  <w:p w14:paraId="6CA1994D" w14:textId="77777777" w:rsidR="00F71FF7" w:rsidRPr="00FF33EE" w:rsidRDefault="00F71FF7" w:rsidP="005B23A1">
    <w:pPr>
      <w:pStyle w:val="Encabezado"/>
      <w:ind w:right="142"/>
      <w:jc w:val="right"/>
      <w:rPr>
        <w:rFonts w:ascii="Montserrat" w:hAnsi="Montserrat"/>
        <w:b/>
        <w:bCs/>
      </w:rPr>
    </w:pPr>
    <w:r w:rsidRPr="00FF33EE">
      <w:rPr>
        <w:rFonts w:ascii="Montserrat" w:hAnsi="Montserrat"/>
        <w:b/>
        <w:bCs/>
      </w:rPr>
      <w:t>CÉDULA DE RIESGOS</w:t>
    </w:r>
  </w:p>
  <w:p w14:paraId="6CA1994E" w14:textId="66C89154" w:rsidR="00F71FF7" w:rsidRPr="00FF33EE" w:rsidRDefault="00F71FF7" w:rsidP="005B23A1">
    <w:pPr>
      <w:pStyle w:val="Encabezado"/>
      <w:ind w:right="142"/>
      <w:jc w:val="right"/>
      <w:rPr>
        <w:rFonts w:ascii="Montserrat" w:hAnsi="Montserrat"/>
        <w:sz w:val="14"/>
      </w:rPr>
    </w:pPr>
  </w:p>
  <w:p w14:paraId="662F2202" w14:textId="377C242D" w:rsidR="00FF33EE" w:rsidRPr="00FF33EE" w:rsidRDefault="00FF33EE" w:rsidP="005B23A1">
    <w:pPr>
      <w:pStyle w:val="Encabezado"/>
      <w:ind w:right="142"/>
      <w:jc w:val="right"/>
      <w:rPr>
        <w:rFonts w:ascii="Montserrat" w:hAnsi="Montserrat"/>
        <w:sz w:val="14"/>
      </w:rPr>
    </w:pPr>
    <w:r w:rsidRPr="00FF33EE">
      <w:rPr>
        <w:rFonts w:ascii="Montserrat" w:hAnsi="Montserrat"/>
        <w:noProof/>
      </w:rPr>
      <w:drawing>
        <wp:anchor distT="0" distB="0" distL="114300" distR="114300" simplePos="0" relativeHeight="251660288" behindDoc="1" locked="0" layoutInCell="1" allowOverlap="1" wp14:anchorId="7937AE44" wp14:editId="1DD64416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9190990" cy="149860"/>
          <wp:effectExtent l="0" t="0" r="0" b="2540"/>
          <wp:wrapThrough wrapText="bothSides">
            <wp:wrapPolygon edited="0">
              <wp:start x="0" y="0"/>
              <wp:lineTo x="0" y="19220"/>
              <wp:lineTo x="21534" y="19220"/>
              <wp:lineTo x="21534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7" r="965" b="587"/>
                  <a:stretch/>
                </pic:blipFill>
                <pic:spPr bwMode="auto">
                  <a:xfrm>
                    <a:off x="0" y="0"/>
                    <a:ext cx="9190990" cy="14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2E5B8" w14:textId="7327EAFC" w:rsidR="00FF33EE" w:rsidRPr="00FF33EE" w:rsidRDefault="00FF33EE" w:rsidP="005B23A1">
    <w:pPr>
      <w:pStyle w:val="Encabezado"/>
      <w:ind w:right="142"/>
      <w:jc w:val="right"/>
      <w:rPr>
        <w:rFonts w:ascii="Montserrat" w:hAnsi="Montserrat"/>
        <w:sz w:val="1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4240"/>
      <w:gridCol w:w="236"/>
    </w:tblGrid>
    <w:tr w:rsidR="00F71FF7" w:rsidRPr="00FF33EE" w14:paraId="6CA19952" w14:textId="77777777" w:rsidTr="00FF33EE">
      <w:trPr>
        <w:trHeight w:val="363"/>
      </w:trPr>
      <w:tc>
        <w:tcPr>
          <w:tcW w:w="236" w:type="dxa"/>
        </w:tcPr>
        <w:p w14:paraId="6CA1994F" w14:textId="77777777" w:rsidR="00F71FF7" w:rsidRPr="00FF33EE" w:rsidRDefault="00F71FF7" w:rsidP="00782525">
          <w:pPr>
            <w:rPr>
              <w:rFonts w:ascii="Montserrat" w:hAnsi="Montserrat"/>
            </w:rPr>
          </w:pPr>
        </w:p>
      </w:tc>
      <w:tc>
        <w:tcPr>
          <w:tcW w:w="14240" w:type="dxa"/>
        </w:tcPr>
        <w:p w14:paraId="6CA19950" w14:textId="77777777" w:rsidR="00F71FF7" w:rsidRPr="00FF33EE" w:rsidRDefault="00F71FF7" w:rsidP="00782525">
          <w:pPr>
            <w:jc w:val="center"/>
            <w:rPr>
              <w:rFonts w:ascii="Montserrat" w:hAnsi="Montserrat"/>
              <w:b/>
            </w:rPr>
          </w:pPr>
          <w:r w:rsidRPr="00FF33EE">
            <w:rPr>
              <w:rFonts w:ascii="Montserrat" w:hAnsi="Montserrat"/>
              <w:b/>
            </w:rPr>
            <w:t>Calidad Regulatoria de la Norma Interna Administrativa</w:t>
          </w:r>
        </w:p>
      </w:tc>
      <w:tc>
        <w:tcPr>
          <w:tcW w:w="236" w:type="dxa"/>
        </w:tcPr>
        <w:p w14:paraId="6CA19951" w14:textId="77777777" w:rsidR="00F71FF7" w:rsidRPr="00FF33EE" w:rsidRDefault="00F71FF7" w:rsidP="00782525">
          <w:pPr>
            <w:rPr>
              <w:rFonts w:ascii="Montserrat" w:hAnsi="Montserrat"/>
            </w:rPr>
          </w:pPr>
        </w:p>
      </w:tc>
    </w:tr>
    <w:tr w:rsidR="00A23ECB" w:rsidRPr="00FF33EE" w14:paraId="6CA19956" w14:textId="77777777" w:rsidTr="002B25AC">
      <w:trPr>
        <w:trHeight w:val="133"/>
      </w:trPr>
      <w:tc>
        <w:tcPr>
          <w:tcW w:w="236" w:type="dxa"/>
        </w:tcPr>
        <w:p w14:paraId="6CA19953" w14:textId="77777777" w:rsidR="00A23ECB" w:rsidRPr="00FF33EE" w:rsidRDefault="00A23ECB" w:rsidP="00A23ECB">
          <w:pPr>
            <w:rPr>
              <w:rFonts w:ascii="Montserrat" w:hAnsi="Montserrat"/>
            </w:rPr>
          </w:pPr>
        </w:p>
      </w:tc>
      <w:tc>
        <w:tcPr>
          <w:tcW w:w="14240" w:type="dxa"/>
        </w:tcPr>
        <w:p w14:paraId="6CA19954" w14:textId="30B567C2" w:rsidR="00A23ECB" w:rsidRPr="00FF33EE" w:rsidRDefault="00A23ECB" w:rsidP="00A23ECB">
          <w:pPr>
            <w:tabs>
              <w:tab w:val="left" w:pos="4965"/>
            </w:tabs>
            <w:jc w:val="center"/>
            <w:rPr>
              <w:rFonts w:ascii="Montserrat" w:hAnsi="Montserrat"/>
              <w:u w:val="single"/>
            </w:rPr>
          </w:pPr>
          <w:r w:rsidRPr="00094DB7">
            <w:rPr>
              <w:rFonts w:ascii="Montserrat" w:hAnsi="Montserrat"/>
              <w:sz w:val="20"/>
              <w:szCs w:val="20"/>
              <w:u w:val="single"/>
            </w:rPr>
            <w:t>"</w:t>
          </w:r>
          <w:r w:rsidRPr="00A23ECB">
            <w:rPr>
              <w:rFonts w:ascii="Montserrat" w:hAnsi="Montserrat"/>
              <w:sz w:val="20"/>
              <w:szCs w:val="20"/>
              <w:u w:val="single"/>
            </w:rPr>
            <w:t>MANUAL DE DISPOSITIVOS PARA EL CONTROL DEL TRÁNSITO EN CALLES Y CARRETERAS</w:t>
          </w:r>
          <w:r w:rsidRPr="00094DB7">
            <w:rPr>
              <w:rFonts w:ascii="Montserrat" w:hAnsi="Montserrat"/>
              <w:sz w:val="20"/>
              <w:szCs w:val="20"/>
              <w:u w:val="single"/>
            </w:rPr>
            <w:t>"</w:t>
          </w:r>
        </w:p>
      </w:tc>
      <w:tc>
        <w:tcPr>
          <w:tcW w:w="236" w:type="dxa"/>
        </w:tcPr>
        <w:p w14:paraId="6CA19955" w14:textId="77777777" w:rsidR="00A23ECB" w:rsidRPr="00FF33EE" w:rsidRDefault="00A23ECB" w:rsidP="00A23ECB">
          <w:pPr>
            <w:rPr>
              <w:rFonts w:ascii="Montserrat" w:hAnsi="Montserrat"/>
            </w:rPr>
          </w:pPr>
        </w:p>
      </w:tc>
    </w:tr>
  </w:tbl>
  <w:p w14:paraId="6CA19957" w14:textId="77777777" w:rsidR="00F71FF7" w:rsidRPr="00FF33EE" w:rsidRDefault="00F71FF7" w:rsidP="00782525">
    <w:pPr>
      <w:spacing w:after="0"/>
      <w:rPr>
        <w:rFonts w:ascii="Montserrat" w:hAnsi="Montserrat"/>
        <w:sz w:val="6"/>
      </w:rPr>
    </w:pPr>
  </w:p>
  <w:p w14:paraId="6CA19958" w14:textId="77777777" w:rsidR="00F71FF7" w:rsidRPr="00FF33EE" w:rsidRDefault="00F71FF7" w:rsidP="00782525">
    <w:pPr>
      <w:pStyle w:val="Encabezado"/>
      <w:ind w:right="142"/>
      <w:jc w:val="right"/>
      <w:rPr>
        <w:rFonts w:ascii="Montserrat" w:hAnsi="Montserrat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3A1"/>
    <w:rsid w:val="00003AFB"/>
    <w:rsid w:val="00004268"/>
    <w:rsid w:val="00024AB9"/>
    <w:rsid w:val="00055ACB"/>
    <w:rsid w:val="00094DB7"/>
    <w:rsid w:val="0009662F"/>
    <w:rsid w:val="00096D52"/>
    <w:rsid w:val="000C3433"/>
    <w:rsid w:val="000C5B35"/>
    <w:rsid w:val="000D6224"/>
    <w:rsid w:val="00103147"/>
    <w:rsid w:val="001035FC"/>
    <w:rsid w:val="00106344"/>
    <w:rsid w:val="00114CFB"/>
    <w:rsid w:val="001C2A82"/>
    <w:rsid w:val="001D2450"/>
    <w:rsid w:val="00265EAE"/>
    <w:rsid w:val="002840FE"/>
    <w:rsid w:val="002B25AC"/>
    <w:rsid w:val="003A32A1"/>
    <w:rsid w:val="003C3CB2"/>
    <w:rsid w:val="003C60E1"/>
    <w:rsid w:val="00445462"/>
    <w:rsid w:val="00463F37"/>
    <w:rsid w:val="004A3D77"/>
    <w:rsid w:val="004B17E9"/>
    <w:rsid w:val="005364B6"/>
    <w:rsid w:val="005635F1"/>
    <w:rsid w:val="00574325"/>
    <w:rsid w:val="00590000"/>
    <w:rsid w:val="005961A1"/>
    <w:rsid w:val="005A6A25"/>
    <w:rsid w:val="005B23A1"/>
    <w:rsid w:val="005F6C05"/>
    <w:rsid w:val="005F71D8"/>
    <w:rsid w:val="00636198"/>
    <w:rsid w:val="00641344"/>
    <w:rsid w:val="006607C2"/>
    <w:rsid w:val="00667E10"/>
    <w:rsid w:val="006A4271"/>
    <w:rsid w:val="006D48A8"/>
    <w:rsid w:val="006E0041"/>
    <w:rsid w:val="00715555"/>
    <w:rsid w:val="007520B5"/>
    <w:rsid w:val="007712B1"/>
    <w:rsid w:val="00782525"/>
    <w:rsid w:val="007A2EBD"/>
    <w:rsid w:val="007C4B35"/>
    <w:rsid w:val="007D50F3"/>
    <w:rsid w:val="008B6BA4"/>
    <w:rsid w:val="008D11AB"/>
    <w:rsid w:val="008F38B4"/>
    <w:rsid w:val="008F40B1"/>
    <w:rsid w:val="00951D62"/>
    <w:rsid w:val="0096708A"/>
    <w:rsid w:val="009765C7"/>
    <w:rsid w:val="00977360"/>
    <w:rsid w:val="009844FC"/>
    <w:rsid w:val="009D23F7"/>
    <w:rsid w:val="00A13F5D"/>
    <w:rsid w:val="00A20013"/>
    <w:rsid w:val="00A23ECB"/>
    <w:rsid w:val="00A3098D"/>
    <w:rsid w:val="00A30D4E"/>
    <w:rsid w:val="00A37A69"/>
    <w:rsid w:val="00A45364"/>
    <w:rsid w:val="00A54F8D"/>
    <w:rsid w:val="00AA35F5"/>
    <w:rsid w:val="00AD5C88"/>
    <w:rsid w:val="00B37D18"/>
    <w:rsid w:val="00B807BE"/>
    <w:rsid w:val="00BE339C"/>
    <w:rsid w:val="00C459FB"/>
    <w:rsid w:val="00C63C94"/>
    <w:rsid w:val="00C653B3"/>
    <w:rsid w:val="00C72A97"/>
    <w:rsid w:val="00C87BB3"/>
    <w:rsid w:val="00D0297E"/>
    <w:rsid w:val="00D130E2"/>
    <w:rsid w:val="00D53342"/>
    <w:rsid w:val="00D54751"/>
    <w:rsid w:val="00D71757"/>
    <w:rsid w:val="00D76D9A"/>
    <w:rsid w:val="00D9502C"/>
    <w:rsid w:val="00DA7FD8"/>
    <w:rsid w:val="00E74FE7"/>
    <w:rsid w:val="00E923D7"/>
    <w:rsid w:val="00E92EE5"/>
    <w:rsid w:val="00EC3778"/>
    <w:rsid w:val="00F3225A"/>
    <w:rsid w:val="00F71FF7"/>
    <w:rsid w:val="00FA3A5B"/>
    <w:rsid w:val="00FB724D"/>
    <w:rsid w:val="00FD3AA1"/>
    <w:rsid w:val="00FD6B29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A19750"/>
  <w15:docId w15:val="{986D1E92-31F7-4E82-BA09-62C7DA0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2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3A1"/>
  </w:style>
  <w:style w:type="paragraph" w:styleId="Piedepgina">
    <w:name w:val="footer"/>
    <w:basedOn w:val="Normal"/>
    <w:link w:val="PiedepginaCar"/>
    <w:uiPriority w:val="99"/>
    <w:unhideWhenUsed/>
    <w:rsid w:val="005B2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3A1"/>
  </w:style>
  <w:style w:type="character" w:styleId="Textoennegrita">
    <w:name w:val="Strong"/>
    <w:basedOn w:val="Fuentedeprrafopredeter"/>
    <w:uiPriority w:val="22"/>
    <w:qFormat/>
    <w:rsid w:val="007A2EB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A2EB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C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EC57-47BB-4218-8246-87DEEB69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OP</dc:creator>
  <cp:lastModifiedBy>Roberto Ibañez</cp:lastModifiedBy>
  <cp:revision>65</cp:revision>
  <cp:lastPrinted>2019-12-20T16:57:00Z</cp:lastPrinted>
  <dcterms:created xsi:type="dcterms:W3CDTF">2018-04-19T19:23:00Z</dcterms:created>
  <dcterms:modified xsi:type="dcterms:W3CDTF">2022-02-09T19:21:00Z</dcterms:modified>
</cp:coreProperties>
</file>